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0FF40" w14:textId="587EF60F" w:rsidR="00907C0B" w:rsidRPr="00AB0E65" w:rsidRDefault="001D35FD" w:rsidP="004D2B73">
      <w:pPr>
        <w:pStyle w:val="Citadestacada"/>
      </w:pPr>
      <w:r>
        <w:t>DESARROLLO WEB ENTORNO CLIENTE</w:t>
      </w:r>
    </w:p>
    <w:p w14:paraId="70BAB382" w14:textId="29225941" w:rsidR="002958A2" w:rsidRDefault="002958A2" w:rsidP="004D2B73">
      <w:pPr>
        <w:pStyle w:val="Ttulo"/>
      </w:pPr>
    </w:p>
    <w:p w14:paraId="25C6D394" w14:textId="57AF9ABF" w:rsidR="00AB0E65" w:rsidRDefault="00AB0E65" w:rsidP="004D2B73"/>
    <w:p w14:paraId="06D08441" w14:textId="086E768D" w:rsidR="00AB0E65" w:rsidRDefault="00AB0E65" w:rsidP="004D2B73"/>
    <w:p w14:paraId="10C6B6E6" w14:textId="32634775" w:rsidR="00AB0E65" w:rsidRDefault="00AB0E65" w:rsidP="004D2B73"/>
    <w:p w14:paraId="25B92C4C" w14:textId="4BE51C73" w:rsidR="00AB0E65" w:rsidRDefault="00AB0E65" w:rsidP="004D2B73"/>
    <w:p w14:paraId="2F815480" w14:textId="0F937B7C" w:rsidR="00AB0E65" w:rsidRDefault="00AB0E65" w:rsidP="004D2B73"/>
    <w:p w14:paraId="27F4F461" w14:textId="7B4FE6C8" w:rsidR="00AB0E65" w:rsidRDefault="00AB0E65" w:rsidP="004D2B73"/>
    <w:p w14:paraId="00BC46B2" w14:textId="69038004" w:rsidR="00AB0E65" w:rsidRDefault="00AB0E65" w:rsidP="004D2B73"/>
    <w:p w14:paraId="46530D71" w14:textId="77777777" w:rsidR="00AB0E65" w:rsidRPr="00AB0E65" w:rsidRDefault="00AB0E65" w:rsidP="004D2B73"/>
    <w:p w14:paraId="06DA17A3" w14:textId="68867DD8" w:rsidR="002958A2" w:rsidRPr="00C2586B" w:rsidRDefault="00F57EA3" w:rsidP="004D2B73">
      <w:pPr>
        <w:pStyle w:val="Ttulo"/>
      </w:pPr>
      <w:r w:rsidRPr="00C2586B">
        <w:t xml:space="preserve">UNIDAD </w:t>
      </w:r>
      <w:r w:rsidR="00153EB7">
        <w:t>6</w:t>
      </w:r>
      <w:r w:rsidRPr="00C2586B">
        <w:t xml:space="preserve"> </w:t>
      </w:r>
    </w:p>
    <w:p w14:paraId="13495A65" w14:textId="25E06EB5" w:rsidR="002958A2" w:rsidRDefault="001D35FD" w:rsidP="004D2B73">
      <w:pPr>
        <w:pStyle w:val="Ttulo"/>
        <w:rPr>
          <w:rStyle w:val="nfasisintenso"/>
          <w:b/>
          <w:bCs/>
          <w:i w:val="0"/>
          <w:iCs w:val="0"/>
          <w:color w:val="auto"/>
          <w:sz w:val="44"/>
          <w:szCs w:val="44"/>
        </w:rPr>
      </w:pPr>
      <w:r>
        <w:t xml:space="preserve">EJERCICIOS - </w:t>
      </w:r>
      <w:r w:rsidR="00153EB7">
        <w:t>OOP</w:t>
      </w:r>
    </w:p>
    <w:p w14:paraId="4F655FD8" w14:textId="51506613" w:rsidR="002958A2" w:rsidRPr="002958A2" w:rsidRDefault="002958A2" w:rsidP="004D2B73"/>
    <w:p w14:paraId="5D468A16" w14:textId="77777777" w:rsidR="00AB0E65" w:rsidRDefault="001E56AF" w:rsidP="004D2B73">
      <w:pPr>
        <w:pStyle w:val="TtuloTDC"/>
      </w:pPr>
      <w:r>
        <w:br w:type="page"/>
      </w:r>
    </w:p>
    <w:sdt>
      <w:sdtPr>
        <w:id w:val="-99181656"/>
        <w:docPartObj>
          <w:docPartGallery w:val="Table of Contents"/>
          <w:docPartUnique/>
        </w:docPartObj>
      </w:sdtPr>
      <w:sdtEndPr/>
      <w:sdtContent>
        <w:p w14:paraId="52EA0D00" w14:textId="1E6329C7" w:rsidR="00212603" w:rsidRPr="00C116AF" w:rsidRDefault="00212603" w:rsidP="004D2B73">
          <w:pPr>
            <w:rPr>
              <w:b/>
              <w:bCs/>
            </w:rPr>
          </w:pPr>
          <w:r w:rsidRPr="00C116AF">
            <w:rPr>
              <w:b/>
              <w:bCs/>
            </w:rPr>
            <w:t>Contenido</w:t>
          </w:r>
        </w:p>
        <w:p w14:paraId="7224B15B" w14:textId="40CDD3D2" w:rsidR="00680391" w:rsidRDefault="00212603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4364" w:history="1">
            <w:r w:rsidR="00680391" w:rsidRPr="00EA7C52">
              <w:rPr>
                <w:rStyle w:val="Hipervnculo"/>
                <w:noProof/>
              </w:rPr>
              <w:t>Ejercicio 1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4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BF76BE">
              <w:rPr>
                <w:noProof/>
                <w:webHidden/>
              </w:rPr>
              <w:t>3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04B4D584" w14:textId="6B2F62AD" w:rsidR="00680391" w:rsidRDefault="003126FF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5" w:history="1">
            <w:r w:rsidR="00680391" w:rsidRPr="00EA7C52">
              <w:rPr>
                <w:rStyle w:val="Hipervnculo"/>
                <w:noProof/>
              </w:rPr>
              <w:t>Ejercicio 2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5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BF76BE">
              <w:rPr>
                <w:noProof/>
                <w:webHidden/>
              </w:rPr>
              <w:t>4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286FDA55" w14:textId="00A132E4" w:rsidR="00680391" w:rsidRDefault="003126FF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6" w:history="1">
            <w:r w:rsidR="00680391" w:rsidRPr="00EA7C52">
              <w:rPr>
                <w:rStyle w:val="Hipervnculo"/>
                <w:noProof/>
              </w:rPr>
              <w:t>Ejercicio 4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6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BF76BE">
              <w:rPr>
                <w:noProof/>
                <w:webHidden/>
              </w:rPr>
              <w:t>5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6617BD40" w14:textId="3DE99162" w:rsidR="00680391" w:rsidRDefault="003126FF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7" w:history="1">
            <w:r w:rsidR="00680391" w:rsidRPr="00EA7C52">
              <w:rPr>
                <w:rStyle w:val="Hipervnculo"/>
                <w:noProof/>
              </w:rPr>
              <w:t>Ejercicio 5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7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BF76BE">
              <w:rPr>
                <w:noProof/>
                <w:webHidden/>
              </w:rPr>
              <w:t>9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37C4404E" w14:textId="428045C7" w:rsidR="00680391" w:rsidRDefault="003126FF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8" w:history="1">
            <w:r w:rsidR="00680391" w:rsidRPr="00EA7C52">
              <w:rPr>
                <w:rStyle w:val="Hipervnculo"/>
                <w:noProof/>
              </w:rPr>
              <w:t>Ejercicio 6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8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BF76BE">
              <w:rPr>
                <w:noProof/>
                <w:webHidden/>
              </w:rPr>
              <w:t>12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7EE3B411" w14:textId="3639F693" w:rsidR="00680391" w:rsidRDefault="003126FF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69" w:history="1">
            <w:r w:rsidR="00680391" w:rsidRPr="00EA7C52">
              <w:rPr>
                <w:rStyle w:val="Hipervnculo"/>
                <w:noProof/>
              </w:rPr>
              <w:t>Ejercicio 7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69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BF76BE">
              <w:rPr>
                <w:noProof/>
                <w:webHidden/>
              </w:rPr>
              <w:t>15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007FF82D" w14:textId="089369E0" w:rsidR="00680391" w:rsidRDefault="003126FF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70" w:history="1">
            <w:r w:rsidR="00680391" w:rsidRPr="00EA7C52">
              <w:rPr>
                <w:rStyle w:val="Hipervnculo"/>
                <w:noProof/>
              </w:rPr>
              <w:t>Ejercicio 8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70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BF76BE">
              <w:rPr>
                <w:noProof/>
                <w:webHidden/>
              </w:rPr>
              <w:t>16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48607D89" w14:textId="42DA84E6" w:rsidR="00680391" w:rsidRDefault="003126FF">
          <w:pPr>
            <w:pStyle w:val="TDC1"/>
            <w:tabs>
              <w:tab w:val="right" w:leader="dot" w:pos="83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/>
            </w:rPr>
          </w:pPr>
          <w:hyperlink w:anchor="_Toc66014371" w:history="1">
            <w:r w:rsidR="00680391" w:rsidRPr="00EA7C52">
              <w:rPr>
                <w:rStyle w:val="Hipervnculo"/>
                <w:noProof/>
              </w:rPr>
              <w:t>Ejercicio 10.</w:t>
            </w:r>
            <w:r w:rsidR="00680391">
              <w:rPr>
                <w:noProof/>
                <w:webHidden/>
              </w:rPr>
              <w:tab/>
            </w:r>
            <w:r w:rsidR="00680391">
              <w:rPr>
                <w:noProof/>
                <w:webHidden/>
              </w:rPr>
              <w:fldChar w:fldCharType="begin"/>
            </w:r>
            <w:r w:rsidR="00680391">
              <w:rPr>
                <w:noProof/>
                <w:webHidden/>
              </w:rPr>
              <w:instrText xml:space="preserve"> PAGEREF _Toc66014371 \h </w:instrText>
            </w:r>
            <w:r w:rsidR="00680391">
              <w:rPr>
                <w:noProof/>
                <w:webHidden/>
              </w:rPr>
            </w:r>
            <w:r w:rsidR="00680391">
              <w:rPr>
                <w:noProof/>
                <w:webHidden/>
              </w:rPr>
              <w:fldChar w:fldCharType="separate"/>
            </w:r>
            <w:r w:rsidR="00BF76BE">
              <w:rPr>
                <w:noProof/>
                <w:webHidden/>
              </w:rPr>
              <w:t>16</w:t>
            </w:r>
            <w:r w:rsidR="00680391">
              <w:rPr>
                <w:noProof/>
                <w:webHidden/>
              </w:rPr>
              <w:fldChar w:fldCharType="end"/>
            </w:r>
          </w:hyperlink>
        </w:p>
        <w:p w14:paraId="780198FB" w14:textId="38BCCA89" w:rsidR="00212603" w:rsidRDefault="00212603" w:rsidP="004D2B73">
          <w:r>
            <w:fldChar w:fldCharType="end"/>
          </w:r>
        </w:p>
      </w:sdtContent>
    </w:sdt>
    <w:p w14:paraId="1D837B7D" w14:textId="0E16F2F0" w:rsidR="00212603" w:rsidRDefault="00212603" w:rsidP="004D2B73">
      <w:r>
        <w:br w:type="page"/>
      </w:r>
    </w:p>
    <w:p w14:paraId="14BD09B8" w14:textId="77777777" w:rsidR="00153EB7" w:rsidRDefault="00153EB7" w:rsidP="00153EB7">
      <w:pPr>
        <w:pStyle w:val="Ttulo1"/>
        <w:rPr>
          <w:rFonts w:ascii="Arial" w:hAnsi="Arial"/>
          <w:sz w:val="20"/>
        </w:rPr>
      </w:pPr>
      <w:bookmarkStart w:id="0" w:name="_Toc66014364"/>
      <w:r>
        <w:lastRenderedPageBreak/>
        <w:t>Ejercicio 1.</w:t>
      </w:r>
      <w:bookmarkEnd w:id="0"/>
    </w:p>
    <w:p w14:paraId="332AA04D" w14:textId="610AB0D4" w:rsidR="00153EB7" w:rsidRDefault="00153EB7" w:rsidP="00153EB7">
      <w:pPr>
        <w:jc w:val="both"/>
      </w:pPr>
      <w:r>
        <w:t xml:space="preserve">Crear cuatro objetos </w:t>
      </w:r>
      <w:r>
        <w:rPr>
          <w:b/>
        </w:rPr>
        <w:t>Coche</w:t>
      </w:r>
      <w:r>
        <w:t xml:space="preserve">, con los atributos: </w:t>
      </w:r>
      <w:r>
        <w:rPr>
          <w:b/>
        </w:rPr>
        <w:t>Marca</w:t>
      </w:r>
      <w:r>
        <w:t xml:space="preserve">, </w:t>
      </w:r>
      <w:r>
        <w:rPr>
          <w:b/>
        </w:rPr>
        <w:t>Modelo</w:t>
      </w:r>
      <w:r>
        <w:t xml:space="preserve">, </w:t>
      </w:r>
      <w:r>
        <w:rPr>
          <w:b/>
        </w:rPr>
        <w:t>Año</w:t>
      </w:r>
      <w:r>
        <w:t>. Mostrar posteriormente todos los coches con sus datos.</w:t>
      </w:r>
    </w:p>
    <w:p w14:paraId="722E9F30" w14:textId="019DDD0B" w:rsidR="00153EB7" w:rsidRDefault="00153EB7" w:rsidP="00153EB7">
      <w:pPr>
        <w:jc w:val="both"/>
      </w:pPr>
    </w:p>
    <w:p w14:paraId="27B3D052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4BB46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B53B7DE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65C1963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ABA7C6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A5025D5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- Ej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C81A1E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9EE484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CB159D8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AD08EA9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FD9F0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CB44F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22059C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ch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E2199D7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rca, model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y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A177F76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arca;</w:t>
      </w:r>
    </w:p>
    <w:p w14:paraId="428187BE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de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modelo;</w:t>
      </w:r>
    </w:p>
    <w:p w14:paraId="7E414E8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y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y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6D7378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propietari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F39CE2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D65F38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20FCE6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36CE31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arc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mode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 Añ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y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4F9A67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FE35E19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09DC883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yo_coch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y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02224D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ny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y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ECA22D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16702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CD9D09A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ropietario(nombre) {</w:t>
      </w:r>
    </w:p>
    <w:p w14:paraId="0B247984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ropietario = nombre;</w:t>
      </w:r>
    </w:p>
    <w:p w14:paraId="1156811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EA220EC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D5DCF7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ch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638AEAC3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che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ch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or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K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01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5D1E9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che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ch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a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biz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018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6A97D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che1.info_coche);</w:t>
      </w:r>
    </w:p>
    <w:p w14:paraId="424ED90F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che2.info_coche);</w:t>
      </w:r>
    </w:p>
    <w:p w14:paraId="65E9EDC3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che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oche1);</w:t>
      </w:r>
    </w:p>
    <w:p w14:paraId="5A533F75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che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coche2);</w:t>
      </w:r>
    </w:p>
    <w:p w14:paraId="46B661BE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5DD081A0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i = 0; i 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coches.lengt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; i++) { // FOR para imprimir array</w:t>
      </w:r>
    </w:p>
    <w:p w14:paraId="2309BB88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 "Entro en bucle. Vuelta: " + i);</w:t>
      </w:r>
    </w:p>
    <w:p w14:paraId="476C132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", "coches[i]: " +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.valu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coches[i]));</w:t>
      </w:r>
    </w:p>
    <w:p w14:paraId="18282C65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}*/</w:t>
      </w:r>
    </w:p>
    <w:p w14:paraId="583BD503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che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coches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FOR IN equivalente</w:t>
      </w:r>
    </w:p>
    <w:p w14:paraId="0A67C862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ches[i]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ches[coche]));</w:t>
      </w:r>
    </w:p>
    <w:p w14:paraId="4A7F077B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4ED626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97A28D4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7D094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DD90451" w14:textId="77777777" w:rsidR="00465A3C" w:rsidRDefault="00465A3C" w:rsidP="00465A3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3591FD" w14:textId="29875B16" w:rsidR="00153EB7" w:rsidRDefault="00465A3C" w:rsidP="00465A3C">
      <w:pPr>
        <w:jc w:val="both"/>
        <w:rPr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547641" w14:textId="77777777" w:rsidR="00153EB7" w:rsidRDefault="00153EB7" w:rsidP="00153EB7">
      <w:pPr>
        <w:jc w:val="both"/>
      </w:pPr>
    </w:p>
    <w:p w14:paraId="14494BA5" w14:textId="77777777" w:rsidR="00153EB7" w:rsidRDefault="00153EB7" w:rsidP="00153EB7">
      <w:pPr>
        <w:pStyle w:val="Ttulo1"/>
      </w:pPr>
      <w:bookmarkStart w:id="1" w:name="_Toc66014365"/>
      <w:r>
        <w:t>Ejercicio 2.</w:t>
      </w:r>
      <w:bookmarkEnd w:id="1"/>
    </w:p>
    <w:p w14:paraId="5AE7BCFA" w14:textId="77777777" w:rsidR="00153EB7" w:rsidRDefault="00153EB7" w:rsidP="00153EB7">
      <w:pPr>
        <w:rPr>
          <w:rFonts w:eastAsia="Times New Roman"/>
          <w:szCs w:val="20"/>
          <w:lang w:eastAsia="es-ES"/>
        </w:rPr>
      </w:pPr>
      <w:r>
        <w:t>Crear una Clase con cuatro propiedades (Nombre de alumno y 3 notas). Ir almacenando los alumnos en un Array.</w:t>
      </w:r>
    </w:p>
    <w:p w14:paraId="074999F7" w14:textId="77777777" w:rsidR="00153EB7" w:rsidRDefault="00153EB7" w:rsidP="00153EB7">
      <w:pPr>
        <w:rPr>
          <w:rFonts w:eastAsia="Calibri"/>
        </w:rPr>
      </w:pPr>
      <w:r>
        <w:t xml:space="preserve">      a) Permitir añadir y eliminar alumnos y notas.</w:t>
      </w:r>
    </w:p>
    <w:p w14:paraId="2DA455B9" w14:textId="77777777" w:rsidR="00153EB7" w:rsidRDefault="00153EB7" w:rsidP="00153EB7">
      <w:r>
        <w:t xml:space="preserve">      b) Añadirle una nueva propiedad (nota media) mediante </w:t>
      </w:r>
      <w:proofErr w:type="spellStart"/>
      <w:r>
        <w:rPr>
          <w:b/>
          <w:bCs/>
        </w:rPr>
        <w:t>prototype</w:t>
      </w:r>
      <w:proofErr w:type="spellEnd"/>
    </w:p>
    <w:p w14:paraId="14796E81" w14:textId="77777777" w:rsidR="00153EB7" w:rsidRDefault="00153EB7" w:rsidP="00153EB7">
      <w:r>
        <w:t xml:space="preserve">      c) Mostrar el Array ordenado por nombres o por nota media</w:t>
      </w:r>
    </w:p>
    <w:p w14:paraId="5395486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06DC87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F46E35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D8D22B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7A1F6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A13603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- Ej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5E5DB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3D2EF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D4051A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89B19C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6F991E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lumn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520005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mbre, nota1, nota2, nota3) {</w:t>
      </w:r>
    </w:p>
    <w:p w14:paraId="20D79DD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ombre;</w:t>
      </w:r>
    </w:p>
    <w:p w14:paraId="0ACF8C8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= nota1;</w:t>
      </w:r>
    </w:p>
    <w:p w14:paraId="574F4387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 = nota2;</w:t>
      </w:r>
    </w:p>
    <w:p w14:paraId="16DE712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 = nota3;</w:t>
      </w:r>
    </w:p>
    <w:p w14:paraId="6EA6C5B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EFC0FA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6F1D54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u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14:paraId="369013E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mbre alumno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505882B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Nota 1eva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+</w:t>
      </w:r>
    </w:p>
    <w:p w14:paraId="6E9BCC1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Nota 2eva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 +</w:t>
      </w:r>
    </w:p>
    <w:p w14:paraId="69F0B8B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. Nota 3eva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;</w:t>
      </w:r>
    </w:p>
    <w:p w14:paraId="52EB06C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706A1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CA2039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u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E70838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di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rse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ta1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nota2 +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ta3) / 3)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Fix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);</w:t>
      </w:r>
    </w:p>
    <w:p w14:paraId="6D72E3E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dia;</w:t>
      </w:r>
    </w:p>
    <w:p w14:paraId="6B9EEE1C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B21A17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3CC885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AE5722F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umno.prototype.notamedi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F5A1CB7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F0C4F54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4C21D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61BBAE5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81B38A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6; i++) {</w:t>
      </w:r>
    </w:p>
    <w:p w14:paraId="47598010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lumno_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);</w:t>
      </w:r>
    </w:p>
    <w:p w14:paraId="4F92C98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));</w:t>
      </w:r>
    </w:p>
    <w:p w14:paraId="4D4AAA45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));</w:t>
      </w:r>
    </w:p>
    <w:p w14:paraId="4472EB90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));</w:t>
      </w:r>
    </w:p>
    <w:p w14:paraId="07C3CCA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umno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umno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n1, n2, n3);</w:t>
      </w:r>
    </w:p>
    <w:p w14:paraId="7D8E03BE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lumno.notamedi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umno.media_alu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32864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lumno);</w:t>
      </w:r>
    </w:p>
    <w:p w14:paraId="4955841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B958B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18C858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- 0.5 }); </w:t>
      </w:r>
      <w:r>
        <w:rPr>
          <w:rFonts w:ascii="Consolas" w:hAnsi="Consolas" w:cs="Consolas"/>
          <w:color w:val="008000"/>
          <w:sz w:val="19"/>
          <w:szCs w:val="19"/>
        </w:rPr>
        <w:t>// DESORDENA</w:t>
      </w:r>
    </w:p>
    <w:p w14:paraId="56EC2074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BA5DEC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655F591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alu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E8E1E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amed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2F370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85E044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9D69BE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28397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, b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ORDENA POR NOTA MEDIA</w:t>
      </w:r>
    </w:p>
    <w:p w14:paraId="7731AC2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notamedi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notamed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A61BC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A8553D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notamedi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notamed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DA303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7293905D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2163DBE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4A4B628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9100AA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0776275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alu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D06A61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amed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8DFE68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A65963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640FC9F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28398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, b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ORDENA POR NOMBRE</w:t>
      </w:r>
    </w:p>
    <w:p w14:paraId="0033BAC0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900EF9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409B3B47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3DEC56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48A0550A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9EB4A8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;</w:t>
      </w:r>
    </w:p>
    <w:p w14:paraId="629629F4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5D44F7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alumn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F9F35B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Alumn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tamed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BF9C374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CBE102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83AF1E" w14:textId="77777777" w:rsidR="008B4265" w:rsidRDefault="008B4265" w:rsidP="008B426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1E273F" w14:textId="0D35E4F4" w:rsidR="00F2410E" w:rsidRDefault="008B4265" w:rsidP="0072544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725444">
        <w:rPr>
          <w:rFonts w:ascii="Consolas" w:hAnsi="Consolas" w:cs="Consolas"/>
          <w:color w:val="0000FF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2983E2" w14:textId="77777777" w:rsidR="00A612C6" w:rsidRDefault="00A612C6" w:rsidP="00A612C6">
      <w:pPr>
        <w:pStyle w:val="Ttulo1"/>
        <w:rPr>
          <w:rFonts w:ascii="Arial" w:hAnsi="Arial"/>
          <w:sz w:val="20"/>
        </w:rPr>
      </w:pPr>
      <w:bookmarkStart w:id="2" w:name="_Toc66014366"/>
      <w:r>
        <w:t>Ejercicio 4.</w:t>
      </w:r>
      <w:bookmarkEnd w:id="2"/>
    </w:p>
    <w:p w14:paraId="5BB543ED" w14:textId="77777777" w:rsidR="00A612C6" w:rsidRDefault="00A612C6" w:rsidP="00A612C6">
      <w:pPr>
        <w:jc w:val="both"/>
        <w:rPr>
          <w:szCs w:val="20"/>
        </w:rPr>
      </w:pPr>
      <w:r>
        <w:t>Creación de clase PC con 3 propiedades (</w:t>
      </w:r>
      <w:r>
        <w:rPr>
          <w:b/>
          <w:bCs/>
        </w:rPr>
        <w:t>micro</w:t>
      </w:r>
      <w:r>
        <w:t xml:space="preserve">, </w:t>
      </w:r>
      <w:r>
        <w:rPr>
          <w:b/>
          <w:bCs/>
        </w:rPr>
        <w:t>velocidad</w:t>
      </w:r>
      <w:r>
        <w:t xml:space="preserve">, </w:t>
      </w:r>
      <w:r>
        <w:rPr>
          <w:b/>
          <w:bCs/>
        </w:rPr>
        <w:t>sistema</w:t>
      </w:r>
      <w:r>
        <w:t>) y 1 método (</w:t>
      </w:r>
      <w:proofErr w:type="spellStart"/>
      <w:r>
        <w:rPr>
          <w:b/>
          <w:bCs/>
        </w:rPr>
        <w:t>verOrdenador</w:t>
      </w:r>
      <w:proofErr w:type="spellEnd"/>
      <w:r>
        <w:t>) que devuelva una cadena con las tres propiedades separadas por un ENTER.</w:t>
      </w:r>
    </w:p>
    <w:p w14:paraId="53FBB83C" w14:textId="77777777" w:rsidR="00A612C6" w:rsidRDefault="00A612C6" w:rsidP="00A612C6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</w:rPr>
      </w:pPr>
      <w:r>
        <w:rPr>
          <w:rFonts w:cs="Arial"/>
        </w:rPr>
        <w:t>Se podrán crear infinitos elementos almacenándolos en un Array.</w:t>
      </w:r>
    </w:p>
    <w:p w14:paraId="7AD7A72A" w14:textId="32A012F0" w:rsidR="00A612C6" w:rsidRDefault="00A612C6" w:rsidP="00A612C6">
      <w:pPr>
        <w:pStyle w:val="Prrafodelista"/>
        <w:numPr>
          <w:ilvl w:val="0"/>
          <w:numId w:val="1"/>
        </w:numPr>
        <w:spacing w:after="0" w:line="240" w:lineRule="auto"/>
        <w:ind w:left="714" w:hanging="357"/>
        <w:jc w:val="both"/>
        <w:rPr>
          <w:rFonts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7AB780F" wp14:editId="0FCFD160">
            <wp:simplePos x="0" y="0"/>
            <wp:positionH relativeFrom="column">
              <wp:posOffset>594360</wp:posOffset>
            </wp:positionH>
            <wp:positionV relativeFrom="paragraph">
              <wp:posOffset>340360</wp:posOffset>
            </wp:positionV>
            <wp:extent cx="4439920" cy="1083310"/>
            <wp:effectExtent l="0" t="0" r="0" b="254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</w:rPr>
        <w:t>Mostrar todos los ordenadores en una tabla dentro de una nueva ventana.</w:t>
      </w:r>
    </w:p>
    <w:p w14:paraId="6580DC9A" w14:textId="77777777" w:rsidR="00AC1668" w:rsidRPr="00AC1668" w:rsidRDefault="00AC1668" w:rsidP="00AC166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!DOCTYPE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1B9BF4D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90C770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en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E3E433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head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35A59DB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meta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utf-8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2DA0AF1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  <w:r w:rsidRPr="00AC1668">
        <w:rPr>
          <w:rFonts w:ascii="Consolas" w:hAnsi="Consolas" w:cs="Consolas"/>
          <w:color w:val="000000"/>
          <w:sz w:val="19"/>
          <w:szCs w:val="19"/>
        </w:rPr>
        <w:t>U6 OOP - Ej4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869693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styl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4EF4FE8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800000"/>
          <w:sz w:val="19"/>
          <w:szCs w:val="19"/>
        </w:rPr>
        <w:t>*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7D53B5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margin-bottom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5px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3A52383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439E5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800000"/>
          <w:sz w:val="19"/>
          <w:szCs w:val="19"/>
        </w:rPr>
        <w:t>table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01EACA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borde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1px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solid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black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13D240F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border-collapse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collapse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0411E87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10F12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B014F8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display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-block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6C548B0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AC1668">
        <w:rPr>
          <w:rFonts w:ascii="Consolas" w:hAnsi="Consolas" w:cs="Consolas"/>
          <w:color w:val="0000FF"/>
          <w:sz w:val="19"/>
          <w:szCs w:val="19"/>
        </w:rPr>
        <w:t>80px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0266E3C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03D784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13B0E1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tfoot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thead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99375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font-weight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bold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0DEDD9E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8CD5B1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B877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5F80C6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styl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800021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head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35C005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5B8521D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formulario"&gt;</w:t>
      </w:r>
    </w:p>
    <w:p w14:paraId="1D6FAC4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603075E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egend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  <w:r w:rsidRPr="00AC1668">
        <w:rPr>
          <w:rFonts w:ascii="Consolas" w:hAnsi="Consolas" w:cs="Consolas"/>
          <w:color w:val="000000"/>
          <w:sz w:val="19"/>
          <w:szCs w:val="19"/>
        </w:rPr>
        <w:t>Equipos informáticos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egend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3E2830E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xt_micro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&gt;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Micro: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xt_micro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26E7FB4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xt_velocidad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&gt;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Velocidad: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xt_velocidad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b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2C9FE74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xt_sistema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&gt;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Sistema: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xt_sistema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94F4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1E2927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btns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&gt;</w:t>
      </w:r>
    </w:p>
    <w:p w14:paraId="6C19798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rese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Borrar datos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285826E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Crear PC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btn_add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addPC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)</w:t>
      </w:r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58D879C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inpu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Mostrar lista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btn_show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showList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)</w:t>
      </w:r>
      <w:r w:rsidRPr="00AC1668">
        <w:rPr>
          <w:rFonts w:ascii="Consolas" w:hAnsi="Consolas" w:cs="Consolas"/>
          <w:color w:val="0000FF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0000FF"/>
          <w:sz w:val="19"/>
          <w:szCs w:val="19"/>
        </w:rPr>
        <w:t>/&gt;</w:t>
      </w:r>
    </w:p>
    <w:p w14:paraId="03C5952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4DF8A1C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5664607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63D555A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table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tabla"&gt;&lt;/</w:t>
      </w:r>
      <w:r w:rsidRPr="00AC1668">
        <w:rPr>
          <w:rFonts w:ascii="Consolas" w:hAnsi="Consolas" w:cs="Consolas"/>
          <w:color w:val="800000"/>
          <w:sz w:val="19"/>
          <w:szCs w:val="19"/>
        </w:rPr>
        <w:t>table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A449A4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4DF53C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FF0000"/>
          <w:sz w:val="19"/>
          <w:szCs w:val="19"/>
        </w:rPr>
        <w:t>id</w:t>
      </w:r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msg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069D1BA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439EDB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</w:t>
      </w:r>
      <w:r w:rsidRPr="00AC1668">
        <w:rPr>
          <w:rFonts w:ascii="Consolas" w:hAnsi="Consolas" w:cs="Consolas"/>
          <w:color w:val="800000"/>
          <w:sz w:val="19"/>
          <w:szCs w:val="19"/>
        </w:rPr>
        <w:t>script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"&gt;</w:t>
      </w:r>
    </w:p>
    <w:p w14:paraId="4D626E5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8000"/>
          <w:sz w:val="19"/>
          <w:szCs w:val="19"/>
        </w:rPr>
        <w:t xml:space="preserve">// Elementos del 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html</w:t>
      </w:r>
      <w:proofErr w:type="spellEnd"/>
    </w:p>
    <w:p w14:paraId="542FAAB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r w:rsidRPr="00AC1668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C1668"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 w:rsidRPr="00AC1668">
        <w:rPr>
          <w:rFonts w:ascii="Consolas" w:hAnsi="Consolas" w:cs="Consolas"/>
          <w:color w:val="A31515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43B40CC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tabla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r w:rsidRPr="00AC1668">
        <w:rPr>
          <w:rFonts w:ascii="Consolas" w:hAnsi="Consolas" w:cs="Consolas"/>
          <w:color w:val="A31515"/>
          <w:sz w:val="19"/>
          <w:szCs w:val="19"/>
        </w:rPr>
        <w:t>"tabla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6D5B559B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btns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r w:rsidRPr="00AC1668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C1668">
        <w:rPr>
          <w:rFonts w:ascii="Consolas" w:hAnsi="Consolas" w:cs="Consolas"/>
          <w:color w:val="A31515"/>
          <w:sz w:val="19"/>
          <w:szCs w:val="19"/>
        </w:rPr>
        <w:t>btns</w:t>
      </w:r>
      <w:proofErr w:type="spellEnd"/>
      <w:r w:rsidRPr="00AC1668">
        <w:rPr>
          <w:rFonts w:ascii="Consolas" w:hAnsi="Consolas" w:cs="Consolas"/>
          <w:color w:val="A31515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63F00C4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B14BC8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Clase PC</w:t>
      </w:r>
    </w:p>
    <w:p w14:paraId="3590E5E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C1668">
        <w:rPr>
          <w:rFonts w:ascii="Consolas" w:hAnsi="Consolas" w:cs="Consolas"/>
          <w:color w:val="2B91AF"/>
          <w:sz w:val="19"/>
          <w:szCs w:val="19"/>
        </w:rPr>
        <w:t>PC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2D1840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AC1668">
        <w:rPr>
          <w:rFonts w:ascii="Consolas" w:hAnsi="Consolas" w:cs="Consolas"/>
          <w:color w:val="0000FF"/>
          <w:sz w:val="19"/>
          <w:szCs w:val="19"/>
        </w:rPr>
        <w:t>constructor</w:t>
      </w:r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micro, velocidad, sistema) {</w:t>
      </w:r>
    </w:p>
    <w:p w14:paraId="0AC1B1B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micro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micro;</w:t>
      </w:r>
    </w:p>
    <w:p w14:paraId="43CC934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velocidad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velocidad);</w:t>
      </w:r>
    </w:p>
    <w:p w14:paraId="1A3AC8B0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sistema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sistema;</w:t>
      </w:r>
    </w:p>
    <w:p w14:paraId="5C31BCC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2360D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747672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verOdernado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) {</w:t>
      </w:r>
    </w:p>
    <w:p w14:paraId="294C586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micro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C1668">
        <w:rPr>
          <w:rFonts w:ascii="Consolas" w:hAnsi="Consolas" w:cs="Consolas"/>
          <w:color w:val="A31515"/>
          <w:sz w:val="19"/>
          <w:szCs w:val="19"/>
        </w:rPr>
        <w:t>", 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velocidad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C1668">
        <w:rPr>
          <w:rFonts w:ascii="Consolas" w:hAnsi="Consolas" w:cs="Consolas"/>
          <w:color w:val="A31515"/>
          <w:sz w:val="19"/>
          <w:szCs w:val="19"/>
        </w:rPr>
        <w:t>", 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this</w:t>
      </w:r>
      <w:r w:rsidRPr="00AC1668">
        <w:rPr>
          <w:rFonts w:ascii="Consolas" w:hAnsi="Consolas" w:cs="Consolas"/>
          <w:color w:val="000000"/>
          <w:sz w:val="19"/>
          <w:szCs w:val="19"/>
        </w:rPr>
        <w:t>.sistema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C1668"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 w:rsidRPr="00AC1668"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 w:rsidRPr="00AC1668">
        <w:rPr>
          <w:rFonts w:ascii="Consolas" w:hAnsi="Consolas" w:cs="Consolas"/>
          <w:color w:val="A31515"/>
          <w:sz w:val="19"/>
          <w:szCs w:val="19"/>
        </w:rPr>
        <w:t>/&gt;"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70E7FAB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0E8B6C5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15C848A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9822F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addPC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) {</w:t>
      </w:r>
    </w:p>
    <w:p w14:paraId="4A81E73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nuevoPC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0000FF"/>
          <w:sz w:val="19"/>
          <w:szCs w:val="19"/>
        </w:rPr>
        <w:t>new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PC(</w:t>
      </w:r>
      <w:proofErr w:type="spellStart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txt_micro.value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txt_velocidad.value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txt_sistema.value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7491385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lista_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pcs.push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nuevoPC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022B8DB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formulario.reset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);</w:t>
      </w:r>
    </w:p>
    <w:p w14:paraId="5BE8882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BC6F3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showList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) {</w:t>
      </w:r>
    </w:p>
    <w:p w14:paraId="1202F45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Borro posible contenido anterior</w:t>
      </w:r>
    </w:p>
    <w:p w14:paraId="1665386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tabla.innerHTML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A31515"/>
          <w:sz w:val="19"/>
          <w:szCs w:val="19"/>
        </w:rPr>
        <w:t>""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4432979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Creo tabla y encabezado</w:t>
      </w:r>
    </w:p>
    <w:p w14:paraId="63EF896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tabla.createCaption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A31515"/>
          <w:sz w:val="19"/>
          <w:szCs w:val="19"/>
        </w:rPr>
        <w:t xml:space="preserve">"Lista de </w:t>
      </w:r>
      <w:proofErr w:type="spellStart"/>
      <w:r w:rsidRPr="00AC1668">
        <w:rPr>
          <w:rFonts w:ascii="Consolas" w:hAnsi="Consolas" w:cs="Consolas"/>
          <w:color w:val="A31515"/>
          <w:sz w:val="19"/>
          <w:szCs w:val="19"/>
        </w:rPr>
        <w:t>PCs</w:t>
      </w:r>
      <w:proofErr w:type="spellEnd"/>
      <w:r w:rsidRPr="00AC1668">
        <w:rPr>
          <w:rFonts w:ascii="Consolas" w:hAnsi="Consolas" w:cs="Consolas"/>
          <w:color w:val="A31515"/>
          <w:sz w:val="19"/>
          <w:szCs w:val="19"/>
        </w:rPr>
        <w:t>"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7777EC3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theade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tabla.createTHead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hea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 vacío, enganchado a &lt;table&gt;</w:t>
      </w:r>
    </w:p>
    <w:p w14:paraId="4EAD0C9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H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theader.insertRow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(0); 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 vacío, enganchado al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hea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</w:t>
      </w:r>
    </w:p>
    <w:p w14:paraId="5FC8A8D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rowH.font-weight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 xml:space="preserve"> = "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bol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";</w:t>
      </w:r>
    </w:p>
    <w:p w14:paraId="30020B7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H.insertCel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0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AC1668">
        <w:rPr>
          <w:rFonts w:ascii="Consolas" w:hAnsi="Consolas" w:cs="Consolas"/>
          <w:color w:val="A31515"/>
          <w:sz w:val="19"/>
          <w:szCs w:val="19"/>
        </w:rPr>
        <w:t>Num</w:t>
      </w:r>
      <w:proofErr w:type="spellEnd"/>
      <w:r w:rsidRPr="00AC1668">
        <w:rPr>
          <w:rFonts w:ascii="Consolas" w:hAnsi="Consolas" w:cs="Consolas"/>
          <w:color w:val="A31515"/>
          <w:sz w:val="19"/>
          <w:szCs w:val="19"/>
        </w:rPr>
        <w:t>.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), enganchada al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</w:t>
      </w:r>
    </w:p>
    <w:p w14:paraId="597F638B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H.insertCel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1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A31515"/>
          <w:sz w:val="19"/>
          <w:szCs w:val="19"/>
        </w:rPr>
        <w:t>"Micro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), enganchada al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</w:t>
      </w:r>
    </w:p>
    <w:p w14:paraId="071AC0F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H.insertCel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2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A31515"/>
          <w:sz w:val="19"/>
          <w:szCs w:val="19"/>
        </w:rPr>
        <w:t>"Velocidad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), enganchada al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</w:t>
      </w:r>
    </w:p>
    <w:p w14:paraId="286A563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H.insertCel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3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A31515"/>
          <w:sz w:val="19"/>
          <w:szCs w:val="19"/>
        </w:rPr>
        <w:t>"Sistema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), enganchada al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</w:t>
      </w:r>
    </w:p>
    <w:p w14:paraId="12797D0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9BF4119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tbody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tabla.createTBody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);</w:t>
      </w:r>
    </w:p>
    <w:p w14:paraId="1931531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lista_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pcs.length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144C9E1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tbody.insertRow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(i); 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 vacío, enganchado al &lt;table&gt;</w:t>
      </w:r>
    </w:p>
    <w:p w14:paraId="5A5A06A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lista_pcs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[i];</w:t>
      </w:r>
    </w:p>
    <w:p w14:paraId="4ABD881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console.log(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641A8AE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strObj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obj.verOdernador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694FDB18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arrObj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strObj.split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</w:t>
      </w:r>
      <w:r w:rsidRPr="00AC1668">
        <w:rPr>
          <w:rFonts w:ascii="Consolas" w:hAnsi="Consolas" w:cs="Consolas"/>
          <w:color w:val="A31515"/>
          <w:sz w:val="19"/>
          <w:szCs w:val="19"/>
        </w:rPr>
        <w:t>", 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3795086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console.log(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arrObj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6B6F30DA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row.insertCell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0).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(i+1);</w:t>
      </w:r>
    </w:p>
    <w:p w14:paraId="23B1FD3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(j = 0; j &lt;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arrObj.length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j++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) {</w:t>
      </w:r>
    </w:p>
    <w:p w14:paraId="7E4B7DD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row.insertCell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j+1).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arrObj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[j];</w:t>
      </w:r>
    </w:p>
    <w:p w14:paraId="3127AC06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14:paraId="59FF330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(i == (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lista_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pcs.length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- 1)) {</w:t>
      </w:r>
    </w:p>
    <w:p w14:paraId="2E556D0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Creo pie de tabla</w:t>
      </w:r>
    </w:p>
    <w:p w14:paraId="1E43BAE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tfoote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tabla.createTFoot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foot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 vacío, enganchado a &lt;table&gt;</w:t>
      </w:r>
    </w:p>
    <w:p w14:paraId="2766B75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F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tfooter.insertRow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0);</w:t>
      </w:r>
      <w:r w:rsidRPr="00AC1668">
        <w:rPr>
          <w:rFonts w:ascii="Consolas" w:hAnsi="Consolas" w:cs="Consolas"/>
          <w:color w:val="008000"/>
          <w:sz w:val="19"/>
          <w:szCs w:val="19"/>
        </w:rPr>
        <w:t>// Creamos un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 vacío, enganchado al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foot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</w:t>
      </w:r>
    </w:p>
    <w:p w14:paraId="2A955D81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cellF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F.insertCel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(0)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), enganchada al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</w:t>
      </w:r>
    </w:p>
    <w:p w14:paraId="3F30D4D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cellF.colSpan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14:paraId="4F62E23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cellF.innerHTM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A31515"/>
          <w:sz w:val="19"/>
          <w:szCs w:val="19"/>
        </w:rPr>
        <w:t>"Equipos listados:"</w:t>
      </w:r>
      <w:r w:rsidRPr="00AC1668">
        <w:rPr>
          <w:rFonts w:ascii="Consolas" w:hAnsi="Consolas" w:cs="Consolas"/>
          <w:color w:val="000000"/>
          <w:sz w:val="19"/>
          <w:szCs w:val="19"/>
        </w:rPr>
        <w:t>;</w:t>
      </w:r>
    </w:p>
    <w:p w14:paraId="1F8C960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rowF.insertCell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1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innerHTML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(i + 1); </w:t>
      </w:r>
      <w:r w:rsidRPr="00AC1668">
        <w:rPr>
          <w:rFonts w:ascii="Consolas" w:hAnsi="Consolas" w:cs="Consolas"/>
          <w:color w:val="008000"/>
          <w:sz w:val="19"/>
          <w:szCs w:val="19"/>
        </w:rPr>
        <w:t>// Insertamos una nueva celda (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d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), enganchada al &lt;</w:t>
      </w:r>
      <w:proofErr w:type="spellStart"/>
      <w:r w:rsidRPr="00AC1668">
        <w:rPr>
          <w:rFonts w:ascii="Consolas" w:hAnsi="Consolas" w:cs="Consolas"/>
          <w:color w:val="008000"/>
          <w:sz w:val="19"/>
          <w:szCs w:val="19"/>
        </w:rPr>
        <w:t>tr</w:t>
      </w:r>
      <w:proofErr w:type="spellEnd"/>
      <w:r w:rsidRPr="00AC1668">
        <w:rPr>
          <w:rFonts w:ascii="Consolas" w:hAnsi="Consolas" w:cs="Consolas"/>
          <w:color w:val="008000"/>
          <w:sz w:val="19"/>
          <w:szCs w:val="19"/>
        </w:rPr>
        <w:t>&gt;</w:t>
      </w:r>
    </w:p>
    <w:p w14:paraId="6F6503D4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150C212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31EF4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B630B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C1668">
        <w:rPr>
          <w:rFonts w:ascii="Consolas" w:hAnsi="Consolas" w:cs="Consolas"/>
          <w:color w:val="008000"/>
          <w:sz w:val="19"/>
          <w:szCs w:val="19"/>
        </w:rPr>
        <w:t>// Creo objetos</w:t>
      </w:r>
    </w:p>
    <w:p w14:paraId="5878C5B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pc1 = </w:t>
      </w:r>
      <w:r w:rsidRPr="00AC1668">
        <w:rPr>
          <w:rFonts w:ascii="Consolas" w:hAnsi="Consolas" w:cs="Consolas"/>
          <w:color w:val="0000FF"/>
          <w:sz w:val="19"/>
          <w:szCs w:val="19"/>
        </w:rPr>
        <w:t>new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PC(</w:t>
      </w:r>
      <w:proofErr w:type="gramEnd"/>
      <w:r w:rsidRPr="00AC1668">
        <w:rPr>
          <w:rFonts w:ascii="Consolas" w:hAnsi="Consolas" w:cs="Consolas"/>
          <w:color w:val="A31515"/>
          <w:sz w:val="19"/>
          <w:szCs w:val="19"/>
        </w:rPr>
        <w:t>"i7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, 4770, </w:t>
      </w:r>
      <w:r w:rsidRPr="00AC1668">
        <w:rPr>
          <w:rFonts w:ascii="Consolas" w:hAnsi="Consolas" w:cs="Consolas"/>
          <w:color w:val="A31515"/>
          <w:sz w:val="19"/>
          <w:szCs w:val="19"/>
        </w:rPr>
        <w:t>"Windows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2C45A50B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pc2 = </w:t>
      </w:r>
      <w:r w:rsidRPr="00AC1668">
        <w:rPr>
          <w:rFonts w:ascii="Consolas" w:hAnsi="Consolas" w:cs="Consolas"/>
          <w:color w:val="0000FF"/>
          <w:sz w:val="19"/>
          <w:szCs w:val="19"/>
        </w:rPr>
        <w:t>new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PC(</w:t>
      </w:r>
      <w:proofErr w:type="gramEnd"/>
      <w:r w:rsidRPr="00AC1668">
        <w:rPr>
          <w:rFonts w:ascii="Consolas" w:hAnsi="Consolas" w:cs="Consolas"/>
          <w:color w:val="A31515"/>
          <w:sz w:val="19"/>
          <w:szCs w:val="19"/>
        </w:rPr>
        <w:t>"i5"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, 3770, </w:t>
      </w:r>
      <w:r w:rsidRPr="00AC1668">
        <w:rPr>
          <w:rFonts w:ascii="Consolas" w:hAnsi="Consolas" w:cs="Consolas"/>
          <w:color w:val="A31515"/>
          <w:sz w:val="19"/>
          <w:szCs w:val="19"/>
        </w:rPr>
        <w:t>"Linux"</w:t>
      </w:r>
      <w:r w:rsidRPr="00AC1668">
        <w:rPr>
          <w:rFonts w:ascii="Consolas" w:hAnsi="Consolas" w:cs="Consolas"/>
          <w:color w:val="000000"/>
          <w:sz w:val="19"/>
          <w:szCs w:val="19"/>
        </w:rPr>
        <w:t>);</w:t>
      </w:r>
    </w:p>
    <w:p w14:paraId="06D96D3E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lista_pcs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C1668">
        <w:rPr>
          <w:rFonts w:ascii="Consolas" w:hAnsi="Consolas" w:cs="Consolas"/>
          <w:color w:val="0000FF"/>
          <w:sz w:val="19"/>
          <w:szCs w:val="19"/>
        </w:rPr>
        <w:t>new</w:t>
      </w:r>
      <w:r w:rsidRPr="00AC1668"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5E40999F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lista_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pcs.push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pc1);</w:t>
      </w:r>
    </w:p>
    <w:p w14:paraId="6F524825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AC1668">
        <w:rPr>
          <w:rFonts w:ascii="Consolas" w:hAnsi="Consolas" w:cs="Consolas"/>
          <w:color w:val="000000"/>
          <w:sz w:val="19"/>
          <w:szCs w:val="19"/>
        </w:rPr>
        <w:t>lista_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pcs.push</w:t>
      </w:r>
      <w:proofErr w:type="spellEnd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(pc2);</w:t>
      </w:r>
    </w:p>
    <w:p w14:paraId="42A6960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console.log(</w:t>
      </w:r>
      <w:proofErr w:type="spellStart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Object.keys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pc1));</w:t>
      </w:r>
    </w:p>
    <w:p w14:paraId="0BD725B3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AC1668">
        <w:rPr>
          <w:rFonts w:ascii="Consolas" w:hAnsi="Consolas" w:cs="Consolas"/>
          <w:color w:val="000000"/>
          <w:sz w:val="19"/>
          <w:szCs w:val="19"/>
        </w:rPr>
        <w:t>console.log(</w:t>
      </w:r>
      <w:proofErr w:type="spellStart"/>
      <w:proofErr w:type="gramEnd"/>
      <w:r w:rsidRPr="00AC1668">
        <w:rPr>
          <w:rFonts w:ascii="Consolas" w:hAnsi="Consolas" w:cs="Consolas"/>
          <w:color w:val="000000"/>
          <w:sz w:val="19"/>
          <w:szCs w:val="19"/>
        </w:rPr>
        <w:t>Object.values</w:t>
      </w:r>
      <w:proofErr w:type="spellEnd"/>
      <w:r w:rsidRPr="00AC1668">
        <w:rPr>
          <w:rFonts w:ascii="Consolas" w:hAnsi="Consolas" w:cs="Consolas"/>
          <w:color w:val="000000"/>
          <w:sz w:val="19"/>
          <w:szCs w:val="19"/>
        </w:rPr>
        <w:t>(pc1));</w:t>
      </w:r>
    </w:p>
    <w:p w14:paraId="57CE079D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606E5BC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r w:rsidRPr="00AC1668">
        <w:rPr>
          <w:rFonts w:ascii="Consolas" w:hAnsi="Consolas" w:cs="Consolas"/>
          <w:color w:val="800000"/>
          <w:sz w:val="19"/>
          <w:szCs w:val="19"/>
        </w:rPr>
        <w:t>script</w:t>
      </w:r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21A80CA7" w14:textId="77777777" w:rsidR="00AC1668" w:rsidRPr="00AC1668" w:rsidRDefault="00AC1668" w:rsidP="00AC166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3E350080" w14:textId="46FA34B7" w:rsidR="00A612C6" w:rsidRDefault="00AC1668" w:rsidP="00AC1668">
      <w:pPr>
        <w:ind w:left="360"/>
      </w:pPr>
      <w:r w:rsidRPr="00AC1668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AC1668"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 w:rsidRPr="00AC1668">
        <w:rPr>
          <w:rFonts w:ascii="Consolas" w:hAnsi="Consolas" w:cs="Consolas"/>
          <w:color w:val="0000FF"/>
          <w:sz w:val="19"/>
          <w:szCs w:val="19"/>
        </w:rPr>
        <w:t>&gt;</w:t>
      </w:r>
    </w:p>
    <w:p w14:paraId="12610D4A" w14:textId="77777777" w:rsidR="00A612C6" w:rsidRDefault="00A612C6" w:rsidP="00A612C6">
      <w:pPr>
        <w:pStyle w:val="Ttulo1"/>
      </w:pPr>
      <w:bookmarkStart w:id="3" w:name="_Toc66014367"/>
      <w:r>
        <w:t>Ejercicio 5.</w:t>
      </w:r>
      <w:bookmarkEnd w:id="3"/>
    </w:p>
    <w:p w14:paraId="78B06518" w14:textId="77777777" w:rsidR="009D5023" w:rsidRDefault="00A612C6" w:rsidP="009D5023">
      <w:pPr>
        <w:jc w:val="both"/>
        <w:rPr>
          <w:sz w:val="20"/>
          <w:szCs w:val="20"/>
        </w:rPr>
      </w:pPr>
      <w:r>
        <w:t xml:space="preserve">Crear un objeto Persona que tenga dos propiedades: </w:t>
      </w:r>
      <w:r>
        <w:rPr>
          <w:b/>
          <w:bCs/>
        </w:rPr>
        <w:t>Nombre</w:t>
      </w:r>
      <w:r>
        <w:t xml:space="preserve"> y </w:t>
      </w:r>
      <w:proofErr w:type="spellStart"/>
      <w:r>
        <w:rPr>
          <w:b/>
          <w:bCs/>
        </w:rPr>
        <w:t>DineroAhorrado</w:t>
      </w:r>
      <w:proofErr w:type="spellEnd"/>
      <w:r>
        <w:t xml:space="preserve">, y dos métodos: </w:t>
      </w:r>
      <w:r>
        <w:rPr>
          <w:b/>
          <w:bCs/>
        </w:rPr>
        <w:t>Ahorra</w:t>
      </w:r>
      <w:r>
        <w:t xml:space="preserve"> y </w:t>
      </w:r>
      <w:r>
        <w:rPr>
          <w:b/>
          <w:bCs/>
        </w:rPr>
        <w:t>Gasta</w:t>
      </w:r>
      <w:r>
        <w:t>. Crea un Array con varias personas (con distintos nombres y distintas cantidades de dinero ahorrado). Y muestra una pantalla similar a la siguiente, desde la que se pueda seleccionar una</w:t>
      </w:r>
      <w:r w:rsidR="009D5023">
        <w:t xml:space="preserve"> persona (bien con el nombre o con su posición en la tabla) y una cantidad que podrá ahorrar o gastar. Lógicamente, habrá que comprobar que no pueda gastar más dinero del que tenga ahorrado.</w:t>
      </w:r>
    </w:p>
    <w:p w14:paraId="56D3D0B2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FA244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54F0CBE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14A8910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D1196E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DC960E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979D37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077276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1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ol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l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FDE9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ext-alig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cent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AC22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76818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54A09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Ejer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A28F3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5BEA7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3FDD9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ulario"&gt;</w:t>
      </w:r>
    </w:p>
    <w:p w14:paraId="60256A7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72F57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3F5E3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_person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Persona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0F816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_person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E5646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99E89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539C7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_cantid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Cantidad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A5C7D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m_cantid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F0315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A18CD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A5748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&gt;</w:t>
      </w:r>
    </w:p>
    <w:p w14:paraId="4F73C65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ahorr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Ahorr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ahor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_persona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,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antida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78BEDA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gas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Gast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</w:rPr>
        <w:t>gast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m_persona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,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antidad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E295D3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EAB5C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E4BFA6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D2A90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lspa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"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lis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istas Grup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AB1009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9326C7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435D5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616DA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B9B58E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A76E06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D8BA4C2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13CA269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mbre, ahorros) {</w:t>
      </w:r>
    </w:p>
    <w:p w14:paraId="2E2F5A6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ombre;</w:t>
      </w:r>
    </w:p>
    <w:p w14:paraId="69AC0D7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horr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horros);</w:t>
      </w:r>
    </w:p>
    <w:p w14:paraId="088D653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71112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3AAD52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BC06C4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hor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058B5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FC0973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A764C2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horra(cuanto) {</w:t>
      </w:r>
    </w:p>
    <w:p w14:paraId="775399C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horr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uanto);</w:t>
      </w:r>
    </w:p>
    <w:p w14:paraId="5D404B6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69A7B7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F7FB9D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gasta(cuanto) {</w:t>
      </w:r>
    </w:p>
    <w:p w14:paraId="1209EBC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horr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uanto);</w:t>
      </w:r>
    </w:p>
    <w:p w14:paraId="21A7672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2CCA3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56564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639BC4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horr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uien, cuanto) {</w:t>
      </w:r>
    </w:p>
    <w:p w14:paraId="3FF82C9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2ED32C97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uien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Compruebo si pasan el nombre o el índice</w:t>
      </w:r>
    </w:p>
    <w:p w14:paraId="76627C3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 = busca(quien);</w:t>
      </w:r>
    </w:p>
    <w:p w14:paraId="3B4512C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3EDC48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= quien;</w:t>
      </w:r>
    </w:p>
    <w:p w14:paraId="3399CC1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E37155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&gt; -1 &amp;&amp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a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Compruebo que sea un índice válido</w:t>
      </w:r>
    </w:p>
    <w:p w14:paraId="1239E6E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rsona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ahor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uanto);</w:t>
      </w:r>
    </w:p>
    <w:p w14:paraId="525ACB0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personas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pers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2CD452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2DA076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 ENCONTRADO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5B14C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   </w:t>
      </w:r>
    </w:p>
    <w:p w14:paraId="6E38B8A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11F9B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9A61AA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st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uien, cuanto) {</w:t>
      </w:r>
    </w:p>
    <w:p w14:paraId="745865F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7E4C4F5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N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quien)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Compruebo si pasan el nombre o el índice</w:t>
      </w:r>
    </w:p>
    <w:p w14:paraId="508C35F0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= busca(quien);</w:t>
      </w:r>
    </w:p>
    <w:p w14:paraId="2DFE0BB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614F31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 = quien;</w:t>
      </w:r>
    </w:p>
    <w:p w14:paraId="6CBE208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F3BCB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&gt; -1 &amp;&amp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a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8000"/>
          <w:sz w:val="19"/>
          <w:szCs w:val="19"/>
        </w:rPr>
        <w:t>// Compruebo que sea un índice válido</w:t>
      </w:r>
    </w:p>
    <w:p w14:paraId="259B2C6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ersona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gas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uanto);</w:t>
      </w:r>
    </w:p>
    <w:p w14:paraId="4D03D558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personas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perso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1C6DF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8B3137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O ENCONTRADO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8FD9BCF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4F322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44203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993D4B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542CF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D303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a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33402BF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ersonas[i])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4599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4E8133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CBF5EF6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4AAF09D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c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CDD8A9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a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1A1A3DE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Propieda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personas[i]); </w:t>
      </w:r>
      <w:r>
        <w:rPr>
          <w:rFonts w:ascii="Consolas" w:hAnsi="Consolas" w:cs="Consolas"/>
          <w:color w:val="008000"/>
          <w:sz w:val="19"/>
          <w:szCs w:val="19"/>
        </w:rPr>
        <w:t xml:space="preserve">// Guardo en un arr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s</w:t>
      </w:r>
      <w:proofErr w:type="spellEnd"/>
    </w:p>
    <w:p w14:paraId="7BC5EDEE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Propiedades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_nombr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-1) { </w:t>
      </w:r>
      <w:r>
        <w:rPr>
          <w:rFonts w:ascii="Consolas" w:hAnsi="Consolas" w:cs="Consolas"/>
          <w:color w:val="008000"/>
          <w:sz w:val="19"/>
          <w:szCs w:val="19"/>
        </w:rPr>
        <w:t>// Si lo encuentra</w:t>
      </w:r>
    </w:p>
    <w:p w14:paraId="7345BEF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Propiedades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Devuelv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</w:p>
    <w:p w14:paraId="55BB0A9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391A05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0010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sz w:val="19"/>
          <w:szCs w:val="19"/>
        </w:rPr>
        <w:t xml:space="preserve">// No encontrado </w:t>
      </w:r>
    </w:p>
    <w:p w14:paraId="54F3DC2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A50CA7C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874D17B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son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a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Fust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27000));</w:t>
      </w:r>
    </w:p>
    <w:p w14:paraId="3495651A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son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a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k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kera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90000));</w:t>
      </w:r>
    </w:p>
    <w:p w14:paraId="6254756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erson1.ahorra = 1000;</w:t>
      </w:r>
    </w:p>
    <w:p w14:paraId="5D27E965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sona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5F31BBC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a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erson1);</w:t>
      </w:r>
    </w:p>
    <w:p w14:paraId="11FCC2D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rsona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erson2);</w:t>
      </w:r>
    </w:p>
    <w:p w14:paraId="28CA8E64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C54A39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4BD59E1" w14:textId="77777777" w:rsidR="001D7278" w:rsidRDefault="001D7278" w:rsidP="001D7278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235157" w14:textId="3F2DD93E" w:rsidR="009D5023" w:rsidRDefault="001D7278" w:rsidP="001D7278">
      <w:pPr>
        <w:jc w:val="both"/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 w:rsidR="009D5023">
        <w:rPr>
          <w:rFonts w:cs="Times New Roman"/>
          <w:noProof/>
          <w:color w:val="000000"/>
          <w:lang w:val="en-US"/>
        </w:rPr>
        <w:drawing>
          <wp:anchor distT="0" distB="0" distL="114300" distR="114300" simplePos="0" relativeHeight="251660288" behindDoc="0" locked="0" layoutInCell="1" allowOverlap="1" wp14:anchorId="29D20256" wp14:editId="4CD0AEB1">
            <wp:simplePos x="0" y="0"/>
            <wp:positionH relativeFrom="column">
              <wp:posOffset>1610995</wp:posOffset>
            </wp:positionH>
            <wp:positionV relativeFrom="paragraph">
              <wp:posOffset>111760</wp:posOffset>
            </wp:positionV>
            <wp:extent cx="2172335" cy="1229360"/>
            <wp:effectExtent l="0" t="0" r="0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447C1" w14:textId="77777777" w:rsidR="009D5023" w:rsidRDefault="009D5023" w:rsidP="001D7278">
      <w:pPr>
        <w:pStyle w:val="Ttulo1"/>
      </w:pPr>
      <w:bookmarkStart w:id="4" w:name="_Toc66014368"/>
      <w:r>
        <w:t>Ejercicio 6.</w:t>
      </w:r>
      <w:bookmarkEnd w:id="4"/>
    </w:p>
    <w:p w14:paraId="19718617" w14:textId="77777777" w:rsidR="009D5023" w:rsidRDefault="009D5023" w:rsidP="009D5023">
      <w:pPr>
        <w:rPr>
          <w:rFonts w:eastAsia="Times New Roman"/>
          <w:szCs w:val="20"/>
          <w:lang w:eastAsia="es-ES"/>
        </w:rPr>
      </w:pPr>
      <w:r>
        <w:t>Realizar una clase que permita almacenar:</w:t>
      </w:r>
    </w:p>
    <w:p w14:paraId="3331E511" w14:textId="77777777" w:rsidR="009D5023" w:rsidRDefault="009D5023" w:rsidP="009D5023">
      <w:pPr>
        <w:ind w:left="708"/>
        <w:rPr>
          <w:rFonts w:eastAsia="Calibri"/>
        </w:rPr>
      </w:pPr>
      <w:r>
        <w:t>Usuario</w:t>
      </w:r>
    </w:p>
    <w:p w14:paraId="1C2D864F" w14:textId="77777777" w:rsidR="009D5023" w:rsidRDefault="009D5023" w:rsidP="009D5023">
      <w:pPr>
        <w:ind w:left="708"/>
      </w:pPr>
      <w:r>
        <w:t>Clave de acceso</w:t>
      </w:r>
    </w:p>
    <w:p w14:paraId="198642F8" w14:textId="77777777" w:rsidR="009D5023" w:rsidRDefault="009D5023" w:rsidP="009D5023">
      <w:pPr>
        <w:ind w:left="708"/>
      </w:pPr>
      <w:r>
        <w:t>Pregunta de seguridad</w:t>
      </w:r>
    </w:p>
    <w:p w14:paraId="4EC3D565" w14:textId="77777777" w:rsidR="009D5023" w:rsidRDefault="009D5023" w:rsidP="009D5023">
      <w:pPr>
        <w:ind w:left="708"/>
      </w:pPr>
      <w:r>
        <w:t>Respuesta</w:t>
      </w:r>
    </w:p>
    <w:p w14:paraId="49DE7176" w14:textId="77777777" w:rsidR="009D5023" w:rsidRDefault="009D5023" w:rsidP="009D5023"/>
    <w:p w14:paraId="75B399AD" w14:textId="77777777" w:rsidR="009D5023" w:rsidRDefault="009D5023" w:rsidP="009D5023">
      <w:r>
        <w:t>Permitir Altas, Bajas, Modificaciones, Consultas individuales, Listados</w:t>
      </w:r>
    </w:p>
    <w:p w14:paraId="5E12903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32918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405A6D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17DE1B7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D04ED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86E5BAF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Ej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C03BE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C6623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B276E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acciones"&gt;</w:t>
      </w:r>
    </w:p>
    <w:p w14:paraId="37893C9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border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n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6E716B2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ge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leccione una opció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ge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5E8555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lista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Listar Usuario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72DB91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al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Alta usuar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0235FF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baj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aja usuar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j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250C5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modific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Modificar clav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ific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057A41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D3E3C6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A00A8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ulari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1C14925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1FD15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g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eyenda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egen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AE68E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7FB00D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_nomb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Nombre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_nombr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trad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35B33C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_cla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Contraseña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_clav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trad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CDE620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63E01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egurid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497BC1F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_pregun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Pregunta de seguridad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_pregun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trad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C18EA4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_respues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Respuesta: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xt_respuest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trad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2E0405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1048CF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otones"&gt;</w:t>
      </w:r>
    </w:p>
    <w:p w14:paraId="0BC5D77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borr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Borr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FE78E6E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tn_envi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Confirma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focus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14FDAD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8A1E7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ield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BF072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form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825A2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2C9751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istado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9DD4E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2FDDB8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FDB2DE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B927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Elementos HTML</w:t>
      </w:r>
    </w:p>
    <w:p w14:paraId="2DAE998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ist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is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448FA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eyend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yen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48020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83039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D2D760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uari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4167B0F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mbre, clave, pregunta, respuesta) {</w:t>
      </w:r>
    </w:p>
    <w:p w14:paraId="2D7BB9F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ombre;</w:t>
      </w:r>
    </w:p>
    <w:p w14:paraId="7E9A894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lave;</w:t>
      </w:r>
    </w:p>
    <w:p w14:paraId="09906FD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gun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regunta;</w:t>
      </w:r>
    </w:p>
    <w:p w14:paraId="05201E7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pues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spuesta;</w:t>
      </w:r>
    </w:p>
    <w:p w14:paraId="3C3DA96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497A22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834FA6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761BE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gu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spue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193D6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55025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C46A0F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C98E3E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06C61D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_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a_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a_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8F2938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D11954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_pregu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a_pregu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regu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a_pregu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97B84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5864C2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_respue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a_respue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respue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a_respues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C24100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E883F5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BF332D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rueb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BF33A1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ntrada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sByClass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ntrad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08CDF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rada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55D334E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entrada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entradas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2A0912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ED50D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F4359D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5DA721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8705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D9ACA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0C1DC6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317C25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ado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&lt;h2&gt;Lista de usuarios:&lt;/h2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743C4E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1F3A644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ado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o_usu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2535C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8D128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C627E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D2B3E0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t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EF6C272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yenda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lta de nuevo usu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8E799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ulario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</w:p>
    <w:p w14:paraId="53DAFC1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guridad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</w:p>
    <w:p w14:paraId="130578E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via.on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53FB6C5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rueb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6F781135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o_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uario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xt_nombr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clav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pregunta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respuesta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3902A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o_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27D02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69626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1EFE08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A858B3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MPLETE TODOS LOS CAMPO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3A6D3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C7D6FB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34707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A6B8E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98CEB8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j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E342B5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yenda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aja de usu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6FF40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ulario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</w:p>
    <w:p w14:paraId="3BF1DD0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guridad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</w:p>
    <w:p w14:paraId="48B934A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via.on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0424CB3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busc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nombr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950F2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&amp;&amp; (busc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clav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i)) { </w:t>
      </w:r>
      <w:r>
        <w:rPr>
          <w:rFonts w:ascii="Consolas" w:hAnsi="Consolas" w:cs="Consolas"/>
          <w:color w:val="008000"/>
          <w:sz w:val="19"/>
          <w:szCs w:val="19"/>
        </w:rPr>
        <w:t>// Si se encuentra el usuario y la clave</w:t>
      </w:r>
    </w:p>
    <w:p w14:paraId="7B73A6B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onsole.log(true);</w:t>
      </w:r>
    </w:p>
    <w:p w14:paraId="1ECF4F8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s.spl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, 1); </w:t>
      </w:r>
      <w:r>
        <w:rPr>
          <w:rFonts w:ascii="Consolas" w:hAnsi="Consolas" w:cs="Consolas"/>
          <w:color w:val="008000"/>
          <w:sz w:val="19"/>
          <w:szCs w:val="19"/>
        </w:rPr>
        <w:t>// Eliminar usuario</w:t>
      </w:r>
    </w:p>
    <w:p w14:paraId="122B164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01B38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5000F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E41671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 coincid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1D682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9325972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B9E2EC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74486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E0A6A4A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ific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9C6EA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eyenda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Modifica usuari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EBBD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ormulario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</w:p>
    <w:p w14:paraId="1389DF0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guridad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n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</w:p>
    <w:p w14:paraId="2B3E164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via.on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07E8F8D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busc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nombr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9DE95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&amp;&amp; (busc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clave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== i)) { </w:t>
      </w:r>
      <w:r>
        <w:rPr>
          <w:rFonts w:ascii="Consolas" w:hAnsi="Consolas" w:cs="Consolas"/>
          <w:color w:val="008000"/>
          <w:sz w:val="19"/>
          <w:szCs w:val="19"/>
        </w:rPr>
        <w:t>// Si se encuentra el usuario y la clave</w:t>
      </w:r>
    </w:p>
    <w:p w14:paraId="380D03F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onsole.log(true);</w:t>
      </w:r>
    </w:p>
    <w:p w14:paraId="665E33B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guridad.sty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pl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"</w:t>
      </w:r>
    </w:p>
    <w:p w14:paraId="46F389B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pregunta.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regun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F60F5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gunta.dis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sable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B72D6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4EBF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via.oncli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57ECEA4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a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om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ntroduzca nueva clav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E54CB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aCla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CB99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277BD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9C5C4B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31948E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o coincid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0E68E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FDB85D0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A96E6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5FC55C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C73ABA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usc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_va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C8C0E6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console.lo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_va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10D011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s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240B0FCB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Propieda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ect.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); </w:t>
      </w:r>
      <w:r>
        <w:rPr>
          <w:rFonts w:ascii="Consolas" w:hAnsi="Consolas" w:cs="Consolas"/>
          <w:color w:val="008000"/>
          <w:sz w:val="19"/>
          <w:szCs w:val="19"/>
        </w:rPr>
        <w:t xml:space="preserve">// Guardo en un arr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lues</w:t>
      </w:r>
      <w:proofErr w:type="spellEnd"/>
    </w:p>
    <w:p w14:paraId="57699CA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Propiedades.index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_valo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-1) { </w:t>
      </w:r>
      <w:r>
        <w:rPr>
          <w:rFonts w:ascii="Consolas" w:hAnsi="Consolas" w:cs="Consolas"/>
          <w:color w:val="008000"/>
          <w:sz w:val="19"/>
          <w:szCs w:val="19"/>
        </w:rPr>
        <w:t>// Si lo encuentra</w:t>
      </w:r>
    </w:p>
    <w:p w14:paraId="09AAF468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; </w:t>
      </w:r>
      <w:r>
        <w:rPr>
          <w:rFonts w:ascii="Consolas" w:hAnsi="Consolas" w:cs="Consolas"/>
          <w:color w:val="008000"/>
          <w:sz w:val="19"/>
          <w:szCs w:val="19"/>
        </w:rPr>
        <w:t xml:space="preserve">// Devuelv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rra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sers</w:t>
      </w:r>
      <w:proofErr w:type="spellEnd"/>
    </w:p>
    <w:p w14:paraId="7E6EEF6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E42AE7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4E8E9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 </w:t>
      </w:r>
      <w:r>
        <w:rPr>
          <w:rFonts w:ascii="Consolas" w:hAnsi="Consolas" w:cs="Consolas"/>
          <w:color w:val="008000"/>
          <w:sz w:val="19"/>
          <w:szCs w:val="19"/>
        </w:rPr>
        <w:t xml:space="preserve">// No encontrado </w:t>
      </w:r>
    </w:p>
    <w:p w14:paraId="7CC163A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186AA3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DBFC3F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r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uario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Ve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3r0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errin?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uk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CD788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ser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suario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m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0m4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Añ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98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969E4D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rray;</w:t>
      </w:r>
    </w:p>
    <w:p w14:paraId="3E43CB16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1);</w:t>
      </w:r>
    </w:p>
    <w:p w14:paraId="49D2E009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ser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2);</w:t>
      </w:r>
    </w:p>
    <w:p w14:paraId="39E99954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AC001C" w14:textId="77777777" w:rsidR="00B46032" w:rsidRDefault="00B46032" w:rsidP="00B46032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61B6B93" w14:textId="14D1672A" w:rsidR="009D5023" w:rsidRDefault="00B46032" w:rsidP="00B46032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51C656" w14:textId="77777777" w:rsidR="00B46032" w:rsidRDefault="00B46032" w:rsidP="00B46032">
      <w:pPr>
        <w:ind w:left="0"/>
        <w:rPr>
          <w:rFonts w:cs="Times New Roman"/>
        </w:rPr>
      </w:pPr>
    </w:p>
    <w:p w14:paraId="64FAA544" w14:textId="77777777" w:rsidR="009D5023" w:rsidRDefault="009D5023" w:rsidP="00B46032">
      <w:pPr>
        <w:pStyle w:val="Ttulo1"/>
      </w:pPr>
      <w:bookmarkStart w:id="5" w:name="_Toc66014369"/>
      <w:r>
        <w:t>Ejercicio 7.</w:t>
      </w:r>
      <w:bookmarkEnd w:id="5"/>
    </w:p>
    <w:p w14:paraId="7EA30AC0" w14:textId="77136834" w:rsidR="009D5023" w:rsidRDefault="009D5023" w:rsidP="009D5023">
      <w:pPr>
        <w:spacing w:line="240" w:lineRule="auto"/>
        <w:jc w:val="both"/>
      </w:pPr>
      <w:r>
        <w:t xml:space="preserve">Añadir un método </w:t>
      </w:r>
      <w:proofErr w:type="spellStart"/>
      <w:proofErr w:type="gramStart"/>
      <w:r>
        <w:rPr>
          <w:b/>
        </w:rPr>
        <w:t>trim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a la Clase </w:t>
      </w:r>
      <w:proofErr w:type="spellStart"/>
      <w:r>
        <w:rPr>
          <w:b/>
        </w:rPr>
        <w:t>String</w:t>
      </w:r>
      <w:proofErr w:type="spellEnd"/>
      <w:r>
        <w:t>, que permita quitar los espacios en blanco de una cadena, de cualquier posición.</w:t>
      </w:r>
    </w:p>
    <w:p w14:paraId="3E91799E" w14:textId="6DF37D6F" w:rsidR="005D546F" w:rsidRDefault="005D546F" w:rsidP="009D5023">
      <w:pPr>
        <w:spacing w:line="240" w:lineRule="auto"/>
        <w:jc w:val="both"/>
      </w:pPr>
    </w:p>
    <w:p w14:paraId="327D7279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9D6C18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F4889EB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CDFD4DC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5E99E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10293E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0AF702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CB2C625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C3B2B4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BAB6447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932DD2C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.prototype.trim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6F5BB19B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repl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/\s+/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'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B9723C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04602312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72E10A6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.prototyp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.tri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 {</w:t>
      </w:r>
    </w:p>
    <w:p w14:paraId="3D41A977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) {</w:t>
      </w:r>
    </w:p>
    <w:p w14:paraId="1B0F0922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ring.prototype.trim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) {</w:t>
      </w:r>
    </w:p>
    <w:p w14:paraId="2ADE1B18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this.replac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/\s+/g, '');</w:t>
      </w:r>
    </w:p>
    <w:p w14:paraId="25C234F9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};</w:t>
      </w:r>
    </w:p>
    <w:p w14:paraId="2676F25A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})();</w:t>
      </w:r>
    </w:p>
    <w:p w14:paraId="3C3C1B85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}*/</w:t>
      </w:r>
    </w:p>
    <w:p w14:paraId="68F89954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41F0774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56DC21C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xto = </w:t>
      </w:r>
      <w:r>
        <w:rPr>
          <w:rFonts w:ascii="Consolas" w:hAnsi="Consolas" w:cs="Consolas"/>
          <w:color w:val="A31515"/>
          <w:sz w:val="19"/>
          <w:szCs w:val="19"/>
        </w:rPr>
        <w:t xml:space="preserve">"  Hola y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i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BC8542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);</w:t>
      </w:r>
    </w:p>
    <w:p w14:paraId="5151340E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o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46D953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exto_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o.trimAl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0C0FA2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_2);</w:t>
      </w:r>
    </w:p>
    <w:p w14:paraId="29C08275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599CB7" w14:textId="77777777" w:rsidR="005E747C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61AA881" w14:textId="5DDE0CFE" w:rsidR="00F85185" w:rsidRDefault="005E747C" w:rsidP="005E747C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BF5AE5" w14:textId="77777777" w:rsidR="00F85185" w:rsidRDefault="00F85185" w:rsidP="00F8518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1FFFC4" w14:textId="730ECA98" w:rsidR="005D546F" w:rsidRDefault="00F85185" w:rsidP="00F85185">
      <w:pPr>
        <w:spacing w:line="240" w:lineRule="auto"/>
        <w:jc w:val="both"/>
        <w:rPr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E05AEA" w14:textId="77777777" w:rsidR="009D5023" w:rsidRDefault="009D5023" w:rsidP="009D5023">
      <w:pPr>
        <w:spacing w:line="240" w:lineRule="auto"/>
        <w:jc w:val="both"/>
      </w:pPr>
    </w:p>
    <w:p w14:paraId="6D0CA3E3" w14:textId="77777777" w:rsidR="009D5023" w:rsidRDefault="009D5023" w:rsidP="005E747C">
      <w:pPr>
        <w:pStyle w:val="Ttulo1"/>
      </w:pPr>
      <w:bookmarkStart w:id="6" w:name="_Toc66014370"/>
      <w:r>
        <w:t>Ejercicio 8.</w:t>
      </w:r>
      <w:bookmarkEnd w:id="6"/>
    </w:p>
    <w:p w14:paraId="18F8365A" w14:textId="77777777" w:rsidR="009D5023" w:rsidRDefault="009D5023" w:rsidP="009D5023">
      <w:pPr>
        <w:spacing w:line="240" w:lineRule="auto"/>
        <w:jc w:val="both"/>
        <w:rPr>
          <w:szCs w:val="20"/>
        </w:rPr>
      </w:pPr>
      <w:r>
        <w:t xml:space="preserve">Crear un método de la clase </w:t>
      </w:r>
      <w:proofErr w:type="spellStart"/>
      <w:r>
        <w:t>String</w:t>
      </w:r>
      <w:proofErr w:type="spellEnd"/>
      <w:r>
        <w:t xml:space="preserve"> que trunque una cadena a la longitud dada, y añada un indicador de cadena truncada.</w:t>
      </w:r>
    </w:p>
    <w:p w14:paraId="0549C9FB" w14:textId="77777777" w:rsidR="009D5023" w:rsidRDefault="009D5023" w:rsidP="009D5023">
      <w:pPr>
        <w:spacing w:line="240" w:lineRule="auto"/>
        <w:jc w:val="both"/>
      </w:pPr>
    </w:p>
    <w:p w14:paraId="4553CCF7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EAF78C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3278B33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F141F75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07B5FA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CDD1601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U6 Ej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8A20A92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B7C2D39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DFC7A9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ava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24FB8413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006931C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ing.prototype.recor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7467A93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l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D95EB3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(...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12D842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FF5702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;</w:t>
      </w:r>
    </w:p>
    <w:p w14:paraId="0EB9CB4F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8B9589D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o = </w:t>
      </w:r>
      <w:r>
        <w:rPr>
          <w:rFonts w:ascii="Consolas" w:hAnsi="Consolas" w:cs="Consolas"/>
          <w:color w:val="A31515"/>
          <w:sz w:val="19"/>
          <w:szCs w:val="19"/>
        </w:rPr>
        <w:t>"En un lugar de la mancha de cuyo nombre no quiero acordarm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893A61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5;</w:t>
      </w:r>
    </w:p>
    <w:p w14:paraId="30916FAF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o_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o.recort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765B3F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);</w:t>
      </w:r>
    </w:p>
    <w:p w14:paraId="15977574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texto_2);</w:t>
      </w:r>
    </w:p>
    <w:p w14:paraId="6E819664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35D74" w14:textId="77777777" w:rsidR="00D606B5" w:rsidRDefault="00D606B5" w:rsidP="00D606B5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9D11BF" w14:textId="56866AAD" w:rsidR="00A612C6" w:rsidRDefault="00D606B5" w:rsidP="00D606B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B758CB" w14:textId="7DD65DCD" w:rsidR="0048327D" w:rsidRDefault="0048327D" w:rsidP="00D606B5">
      <w:pPr>
        <w:rPr>
          <w:rFonts w:ascii="Consolas" w:hAnsi="Consolas" w:cs="Consolas"/>
          <w:color w:val="0000FF"/>
          <w:sz w:val="19"/>
          <w:szCs w:val="19"/>
        </w:rPr>
      </w:pPr>
    </w:p>
    <w:p w14:paraId="7A966C4A" w14:textId="77777777" w:rsidR="0048327D" w:rsidRDefault="0048327D" w:rsidP="0048327D">
      <w:pPr>
        <w:pStyle w:val="Ttulo1"/>
        <w:rPr>
          <w:rFonts w:ascii="Arial" w:hAnsi="Arial"/>
          <w:sz w:val="20"/>
        </w:rPr>
      </w:pPr>
      <w:bookmarkStart w:id="7" w:name="_Toc66014371"/>
      <w:r>
        <w:t>Ejercicio 10.</w:t>
      </w:r>
      <w:bookmarkEnd w:id="7"/>
    </w:p>
    <w:p w14:paraId="77C5461F" w14:textId="77777777" w:rsidR="0048327D" w:rsidRDefault="0048327D" w:rsidP="0048327D">
      <w:pPr>
        <w:shd w:val="clear" w:color="auto" w:fill="FFFFFF"/>
        <w:spacing w:line="240" w:lineRule="auto"/>
        <w:jc w:val="both"/>
        <w:rPr>
          <w:rFonts w:eastAsia="Times New Roman"/>
          <w:szCs w:val="20"/>
          <w:lang w:eastAsia="es-ES"/>
        </w:rPr>
      </w:pPr>
      <w:r>
        <w:rPr>
          <w:rFonts w:eastAsia="Times New Roman"/>
          <w:lang w:eastAsia="es-ES"/>
        </w:rPr>
        <w:t>Haz una clase llamada </w:t>
      </w:r>
      <w:r>
        <w:rPr>
          <w:rFonts w:eastAsia="Times New Roman"/>
          <w:b/>
          <w:bCs/>
          <w:lang w:eastAsia="es-ES"/>
        </w:rPr>
        <w:t>Persona</w:t>
      </w:r>
      <w:r>
        <w:rPr>
          <w:rFonts w:eastAsia="Times New Roman"/>
          <w:lang w:eastAsia="es-ES"/>
        </w:rPr>
        <w:t> que siga las siguientes condiciones:</w:t>
      </w:r>
    </w:p>
    <w:p w14:paraId="661FFB2F" w14:textId="77777777" w:rsidR="0048327D" w:rsidRDefault="0048327D" w:rsidP="004832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Sus Propiedades son: 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nombre, edad, DNI, sexo </w:t>
      </w:r>
      <w:r>
        <w:rPr>
          <w:rFonts w:ascii="Arial" w:eastAsia="Times New Roman" w:hAnsi="Arial" w:cs="Arial"/>
          <w:sz w:val="20"/>
          <w:szCs w:val="20"/>
          <w:lang w:eastAsia="es-ES"/>
        </w:rPr>
        <w:t>(H hombre, M mujer)</w:t>
      </w: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, peso y altura</w:t>
      </w:r>
      <w:r>
        <w:rPr>
          <w:rFonts w:ascii="Arial" w:eastAsia="Times New Roman" w:hAnsi="Arial" w:cs="Arial"/>
          <w:bCs/>
          <w:sz w:val="20"/>
          <w:szCs w:val="20"/>
          <w:lang w:eastAsia="es-ES"/>
        </w:rPr>
        <w:t>.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Si quieres añadir alguna otra propiedad, puedes hacerlo. Impedir que puedan meter datos erróneos.</w:t>
      </w:r>
    </w:p>
    <w:p w14:paraId="73F437E0" w14:textId="77777777" w:rsidR="0048327D" w:rsidRDefault="0048327D" w:rsidP="0048327D">
      <w:pPr>
        <w:pStyle w:val="Prrafodelista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Los métodos que se implementaran son:</w:t>
      </w:r>
    </w:p>
    <w:p w14:paraId="7B108B9A" w14:textId="77777777" w:rsidR="0048327D" w:rsidRDefault="0048327D" w:rsidP="0048327D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calcularIMC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(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>: calculara si la persona está en su peso ideal (peso en kg/(altura^2  en m)), si esta fórmula devuelve un valor menor que 20, la función devuelve un -1, si devuelve un número entre 20 y 25 (incluidos), significa que está por debajo de su peso ideal la función devuelve un 0  y si devuelve un valor mayor que 25 significa que tiene sobrepeso, la función devuelve un 1. Te recomiendo que uses constantes para devolver estos valores.</w:t>
      </w:r>
    </w:p>
    <w:p w14:paraId="44C87D45" w14:textId="77777777" w:rsidR="0048327D" w:rsidRDefault="0048327D" w:rsidP="0048327D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esMayorDeEdad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(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>: indica si es mayor de edad, devuelve un booleano.</w:t>
      </w:r>
    </w:p>
    <w:p w14:paraId="5A7A9050" w14:textId="035108B5" w:rsidR="0048327D" w:rsidRDefault="0048327D" w:rsidP="0048327D">
      <w:pPr>
        <w:pStyle w:val="Prrafodelista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toString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(</w:t>
      </w:r>
      <w:proofErr w:type="gramEnd"/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)</w:t>
      </w:r>
      <w:r>
        <w:rPr>
          <w:rFonts w:ascii="Arial" w:eastAsia="Times New Roman" w:hAnsi="Arial" w:cs="Arial"/>
          <w:sz w:val="20"/>
          <w:szCs w:val="20"/>
          <w:lang w:eastAsia="es-ES"/>
        </w:rPr>
        <w:t>: devuelve toda la información del objeto.</w:t>
      </w:r>
    </w:p>
    <w:p w14:paraId="7F106668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!DOCTYPE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01"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33359F0A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B2314D5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83B01"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01"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="en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01"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7BE2ECD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head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4BA40C08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meta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01"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="utf-8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0000FF"/>
          <w:sz w:val="19"/>
          <w:szCs w:val="19"/>
        </w:rPr>
        <w:t>/&gt;</w:t>
      </w:r>
    </w:p>
    <w:p w14:paraId="6F6E5D5B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83B01"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  <w:r w:rsidRPr="00E83B01">
        <w:rPr>
          <w:rFonts w:ascii="Consolas" w:hAnsi="Consolas" w:cs="Consolas"/>
          <w:color w:val="000000"/>
          <w:sz w:val="19"/>
          <w:szCs w:val="19"/>
        </w:rPr>
        <w:t>U6 Ej10</w:t>
      </w: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E83B01"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78004CB7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r w:rsidRPr="00E83B01">
        <w:rPr>
          <w:rFonts w:ascii="Consolas" w:hAnsi="Consolas" w:cs="Consolas"/>
          <w:color w:val="800000"/>
          <w:sz w:val="19"/>
          <w:szCs w:val="19"/>
        </w:rPr>
        <w:t>head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3E8BEE9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83B01"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194DA054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83B01"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FF0000"/>
          <w:sz w:val="19"/>
          <w:szCs w:val="19"/>
        </w:rPr>
        <w:t>id</w:t>
      </w:r>
      <w:r w:rsidRPr="00E83B01"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msg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 w:rsidRPr="00E83B01"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520C7F32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</w:t>
      </w:r>
      <w:r w:rsidRPr="00E83B01">
        <w:rPr>
          <w:rFonts w:ascii="Consolas" w:hAnsi="Consolas" w:cs="Consolas"/>
          <w:color w:val="800000"/>
          <w:sz w:val="19"/>
          <w:szCs w:val="19"/>
        </w:rPr>
        <w:t>script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44788259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2B91AF"/>
          <w:sz w:val="19"/>
          <w:szCs w:val="19"/>
        </w:rPr>
        <w:t>Persona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E2D5A5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constructor</w:t>
      </w:r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nombre, edad,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dni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, sexo, peso, altura) {</w:t>
      </w:r>
    </w:p>
    <w:p w14:paraId="0CF066F3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= nombre;</w:t>
      </w:r>
    </w:p>
    <w:p w14:paraId="7DAA1E7D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edad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(edad);</w:t>
      </w:r>
    </w:p>
    <w:p w14:paraId="026093AE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dni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dni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;</w:t>
      </w:r>
    </w:p>
    <w:p w14:paraId="4E0E2DD6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sexo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= sexo;</w:t>
      </w:r>
    </w:p>
    <w:p w14:paraId="11014A5B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peso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parseFloat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(peso);</w:t>
      </w:r>
    </w:p>
    <w:p w14:paraId="798E46D8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altura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parseInt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(altura);</w:t>
      </w:r>
    </w:p>
    <w:p w14:paraId="6240B8BD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7FC16A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CFD14E0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>) {</w:t>
      </w:r>
    </w:p>
    <w:p w14:paraId="2416AEEB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A31515"/>
          <w:sz w:val="19"/>
          <w:szCs w:val="19"/>
        </w:rPr>
        <w:t>" de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edad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A31515"/>
          <w:sz w:val="19"/>
          <w:szCs w:val="19"/>
        </w:rPr>
        <w:t xml:space="preserve">" años y </w:t>
      </w:r>
      <w:proofErr w:type="spellStart"/>
      <w:r w:rsidRPr="00E83B01">
        <w:rPr>
          <w:rFonts w:ascii="Consolas" w:hAnsi="Consolas" w:cs="Consolas"/>
          <w:color w:val="A31515"/>
          <w:sz w:val="19"/>
          <w:szCs w:val="19"/>
        </w:rPr>
        <w:t>dni</w:t>
      </w:r>
      <w:proofErr w:type="spellEnd"/>
      <w:r w:rsidRPr="00E83B01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dni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A31515"/>
          <w:sz w:val="19"/>
          <w:szCs w:val="19"/>
        </w:rPr>
        <w:t>", pesa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peso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A31515"/>
          <w:sz w:val="19"/>
          <w:szCs w:val="19"/>
        </w:rPr>
        <w:t>"Kg y mide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altura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83B01">
        <w:rPr>
          <w:rFonts w:ascii="Consolas" w:hAnsi="Consolas" w:cs="Consolas"/>
          <w:color w:val="A31515"/>
          <w:sz w:val="19"/>
          <w:szCs w:val="19"/>
        </w:rPr>
        <w:t>"cm. &lt;</w:t>
      </w:r>
      <w:proofErr w:type="spellStart"/>
      <w:r w:rsidRPr="00E83B01"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 w:rsidRPr="00E83B01">
        <w:rPr>
          <w:rFonts w:ascii="Consolas" w:hAnsi="Consolas" w:cs="Consolas"/>
          <w:color w:val="A31515"/>
          <w:sz w:val="19"/>
          <w:szCs w:val="19"/>
        </w:rPr>
        <w:t>/&gt;"</w:t>
      </w:r>
      <w:r w:rsidRPr="00E83B01">
        <w:rPr>
          <w:rFonts w:ascii="Consolas" w:hAnsi="Consolas" w:cs="Consolas"/>
          <w:color w:val="000000"/>
          <w:sz w:val="19"/>
          <w:szCs w:val="19"/>
        </w:rPr>
        <w:t>;</w:t>
      </w:r>
    </w:p>
    <w:p w14:paraId="1541232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EEF127E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4A55EDD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esmayordeedad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>) {</w:t>
      </w:r>
    </w:p>
    <w:p w14:paraId="47351E20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edad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&gt; 17) {</w:t>
      </w:r>
    </w:p>
    <w:p w14:paraId="5BD1834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0000FF"/>
          <w:sz w:val="19"/>
          <w:szCs w:val="19"/>
        </w:rPr>
        <w:t>true</w:t>
      </w:r>
      <w:r w:rsidRPr="00E83B01">
        <w:rPr>
          <w:rFonts w:ascii="Consolas" w:hAnsi="Consolas" w:cs="Consolas"/>
          <w:color w:val="000000"/>
          <w:sz w:val="19"/>
          <w:szCs w:val="19"/>
        </w:rPr>
        <w:t>;</w:t>
      </w:r>
    </w:p>
    <w:p w14:paraId="0FA6D40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}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E1FD23A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83B01">
        <w:rPr>
          <w:rFonts w:ascii="Consolas" w:hAnsi="Consolas" w:cs="Consolas"/>
          <w:color w:val="0000FF"/>
          <w:sz w:val="19"/>
          <w:szCs w:val="19"/>
        </w:rPr>
        <w:t>false</w:t>
      </w:r>
      <w:r w:rsidRPr="00E83B01">
        <w:rPr>
          <w:rFonts w:ascii="Consolas" w:hAnsi="Consolas" w:cs="Consolas"/>
          <w:color w:val="000000"/>
          <w:sz w:val="19"/>
          <w:szCs w:val="19"/>
        </w:rPr>
        <w:t>;</w:t>
      </w:r>
    </w:p>
    <w:p w14:paraId="75D0C6D2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56858A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1CF985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59D45C6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calcularIMC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>) {</w:t>
      </w:r>
    </w:p>
    <w:p w14:paraId="3D8A8A7B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calculoIMC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peso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Math.pow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this</w:t>
      </w:r>
      <w:r w:rsidRPr="00E83B01">
        <w:rPr>
          <w:rFonts w:ascii="Consolas" w:hAnsi="Consolas" w:cs="Consolas"/>
          <w:color w:val="000000"/>
          <w:sz w:val="19"/>
          <w:szCs w:val="19"/>
        </w:rPr>
        <w:t>.altura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/ 100), 2);</w:t>
      </w:r>
    </w:p>
    <w:p w14:paraId="06EF6A74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Math.round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calculoIMC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>*</w:t>
      </w:r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100)/</w:t>
      </w:r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>100;</w:t>
      </w:r>
    </w:p>
    <w:p w14:paraId="29D3887C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27B432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538B004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558BA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83B01"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r w:rsidRPr="00E83B0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83B01"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 w:rsidRPr="00E83B01">
        <w:rPr>
          <w:rFonts w:ascii="Consolas" w:hAnsi="Consolas" w:cs="Consolas"/>
          <w:color w:val="A31515"/>
          <w:sz w:val="19"/>
          <w:szCs w:val="19"/>
        </w:rPr>
        <w:t>"</w:t>
      </w:r>
      <w:r w:rsidRPr="00E83B01">
        <w:rPr>
          <w:rFonts w:ascii="Consolas" w:hAnsi="Consolas" w:cs="Consolas"/>
          <w:color w:val="000000"/>
          <w:sz w:val="19"/>
          <w:szCs w:val="19"/>
        </w:rPr>
        <w:t>);</w:t>
      </w:r>
    </w:p>
    <w:p w14:paraId="3FE9B827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E83B01"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 w:rsidRPr="00E83B01">
        <w:rPr>
          <w:rFonts w:ascii="Consolas" w:hAnsi="Consolas" w:cs="Consolas"/>
          <w:color w:val="000000"/>
          <w:sz w:val="19"/>
          <w:szCs w:val="19"/>
        </w:rPr>
        <w:t xml:space="preserve"> person1 = </w:t>
      </w:r>
      <w:r w:rsidRPr="00E83B01">
        <w:rPr>
          <w:rFonts w:ascii="Consolas" w:hAnsi="Consolas" w:cs="Consolas"/>
          <w:color w:val="0000FF"/>
          <w:sz w:val="19"/>
          <w:szCs w:val="19"/>
        </w:rPr>
        <w:t>new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Persona(</w:t>
      </w:r>
      <w:proofErr w:type="gramEnd"/>
      <w:r w:rsidRPr="00E83B01">
        <w:rPr>
          <w:rFonts w:ascii="Consolas" w:hAnsi="Consolas" w:cs="Consolas"/>
          <w:color w:val="A31515"/>
          <w:sz w:val="19"/>
          <w:szCs w:val="19"/>
        </w:rPr>
        <w:t>"Vero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, 37, </w:t>
      </w:r>
      <w:r w:rsidRPr="00E83B01">
        <w:rPr>
          <w:rFonts w:ascii="Consolas" w:hAnsi="Consolas" w:cs="Consolas"/>
          <w:color w:val="A31515"/>
          <w:sz w:val="19"/>
          <w:szCs w:val="19"/>
        </w:rPr>
        <w:t>"71885796d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83B01">
        <w:rPr>
          <w:rFonts w:ascii="Consolas" w:hAnsi="Consolas" w:cs="Consolas"/>
          <w:color w:val="A31515"/>
          <w:sz w:val="19"/>
          <w:szCs w:val="19"/>
        </w:rPr>
        <w:t>"M"</w:t>
      </w:r>
      <w:r w:rsidRPr="00E83B01">
        <w:rPr>
          <w:rFonts w:ascii="Consolas" w:hAnsi="Consolas" w:cs="Consolas"/>
          <w:color w:val="000000"/>
          <w:sz w:val="19"/>
          <w:szCs w:val="19"/>
        </w:rPr>
        <w:t>, 51, 165);</w:t>
      </w:r>
    </w:p>
    <w:p w14:paraId="044A8F2E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r w:rsidRPr="00E83B0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83B01"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 w:rsidRPr="00E83B01">
        <w:rPr>
          <w:rFonts w:ascii="Consolas" w:hAnsi="Consolas" w:cs="Consolas"/>
          <w:color w:val="A31515"/>
          <w:sz w:val="19"/>
          <w:szCs w:val="19"/>
        </w:rPr>
        <w:t>"</w:t>
      </w:r>
      <w:r w:rsidRPr="00E83B01">
        <w:rPr>
          <w:rFonts w:ascii="Consolas" w:hAnsi="Consolas" w:cs="Consolas"/>
          <w:color w:val="000000"/>
          <w:sz w:val="19"/>
          <w:szCs w:val="19"/>
        </w:rPr>
        <w:t>, person1.toString);</w:t>
      </w:r>
    </w:p>
    <w:p w14:paraId="3B63977A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r w:rsidRPr="00E83B0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83B01"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 w:rsidRPr="00E83B01">
        <w:rPr>
          <w:rFonts w:ascii="Consolas" w:hAnsi="Consolas" w:cs="Consolas"/>
          <w:color w:val="A31515"/>
          <w:sz w:val="19"/>
          <w:szCs w:val="19"/>
        </w:rPr>
        <w:t>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83B01">
        <w:rPr>
          <w:rFonts w:ascii="Consolas" w:hAnsi="Consolas" w:cs="Consolas"/>
          <w:color w:val="A31515"/>
          <w:sz w:val="19"/>
          <w:szCs w:val="19"/>
        </w:rPr>
        <w:t>"¿Es mayor de edad?: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person1.esmayordeedad);</w:t>
      </w:r>
    </w:p>
    <w:p w14:paraId="76B6ECE6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E83B01"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 w:rsidRPr="00E83B01">
        <w:rPr>
          <w:rFonts w:ascii="Consolas" w:hAnsi="Consolas" w:cs="Consolas"/>
          <w:color w:val="000000"/>
          <w:sz w:val="19"/>
          <w:szCs w:val="19"/>
        </w:rPr>
        <w:t>(</w:t>
      </w:r>
      <w:r w:rsidRPr="00E83B01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E83B01"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 w:rsidRPr="00E83B01">
        <w:rPr>
          <w:rFonts w:ascii="Consolas" w:hAnsi="Consolas" w:cs="Consolas"/>
          <w:color w:val="A31515"/>
          <w:sz w:val="19"/>
          <w:szCs w:val="19"/>
        </w:rPr>
        <w:t>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E83B01"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 w:rsidRPr="00E83B01"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 w:rsidRPr="00E83B01">
        <w:rPr>
          <w:rFonts w:ascii="Consolas" w:hAnsi="Consolas" w:cs="Consolas"/>
          <w:color w:val="A31515"/>
          <w:sz w:val="19"/>
          <w:szCs w:val="19"/>
        </w:rPr>
        <w:t>/&gt;Cálculo IMC: "</w:t>
      </w:r>
      <w:r w:rsidRPr="00E83B01">
        <w:rPr>
          <w:rFonts w:ascii="Consolas" w:hAnsi="Consolas" w:cs="Consolas"/>
          <w:color w:val="000000"/>
          <w:sz w:val="19"/>
          <w:szCs w:val="19"/>
        </w:rPr>
        <w:t xml:space="preserve"> + person1.calcularIMC);</w:t>
      </w:r>
    </w:p>
    <w:p w14:paraId="62AB1BA1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    console.log(person1);</w:t>
      </w:r>
    </w:p>
    <w:p w14:paraId="594FD4DD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r w:rsidRPr="00E83B01">
        <w:rPr>
          <w:rFonts w:ascii="Consolas" w:hAnsi="Consolas" w:cs="Consolas"/>
          <w:color w:val="800000"/>
          <w:sz w:val="19"/>
          <w:szCs w:val="19"/>
        </w:rPr>
        <w:t>script</w:t>
      </w:r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66A61945" w14:textId="77777777" w:rsidR="00E83B01" w:rsidRPr="00E83B01" w:rsidRDefault="00E83B01" w:rsidP="00E83B01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E83B01"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56C7B589" w14:textId="0D2456FE" w:rsidR="00E83B01" w:rsidRPr="00E83B01" w:rsidRDefault="00E83B01" w:rsidP="00E83B01">
      <w:pPr>
        <w:ind w:left="360"/>
        <w:rPr>
          <w:lang w:eastAsia="es-ES"/>
        </w:rPr>
      </w:pPr>
      <w:r w:rsidRPr="00E83B01"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 w:rsidRPr="00E83B01"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 w:rsidRPr="00E83B01">
        <w:rPr>
          <w:rFonts w:ascii="Consolas" w:hAnsi="Consolas" w:cs="Consolas"/>
          <w:color w:val="0000FF"/>
          <w:sz w:val="19"/>
          <w:szCs w:val="19"/>
        </w:rPr>
        <w:t>&gt;</w:t>
      </w:r>
    </w:p>
    <w:p w14:paraId="7C77974E" w14:textId="12F4925C" w:rsidR="0048327D" w:rsidRDefault="0048327D" w:rsidP="0048327D">
      <w:pPr>
        <w:rPr>
          <w:lang w:eastAsia="es-ES"/>
        </w:rPr>
      </w:pPr>
    </w:p>
    <w:p w14:paraId="4B9F932F" w14:textId="77777777" w:rsidR="0048327D" w:rsidRDefault="0048327D" w:rsidP="0048327D">
      <w:pPr>
        <w:rPr>
          <w:lang w:eastAsia="es-ES"/>
        </w:rPr>
      </w:pPr>
    </w:p>
    <w:p w14:paraId="752B91B5" w14:textId="77777777" w:rsidR="0048327D" w:rsidRDefault="0048327D" w:rsidP="003F1813">
      <w:pPr>
        <w:pStyle w:val="Ttulo2"/>
      </w:pPr>
      <w:r>
        <w:t>Ejercicio 12.</w:t>
      </w:r>
    </w:p>
    <w:p w14:paraId="2381C9F6" w14:textId="77777777" w:rsidR="0048327D" w:rsidRDefault="0048327D" w:rsidP="0048327D">
      <w:pPr>
        <w:spacing w:line="240" w:lineRule="auto"/>
        <w:rPr>
          <w:rFonts w:eastAsia="Times New Roman"/>
          <w:szCs w:val="20"/>
          <w:lang w:eastAsia="es-ES"/>
        </w:rPr>
      </w:pPr>
      <w:r>
        <w:rPr>
          <w:rFonts w:eastAsia="Times New Roman"/>
          <w:shd w:val="clear" w:color="auto" w:fill="FFFFFF"/>
          <w:lang w:eastAsia="es-ES"/>
        </w:rPr>
        <w:t>Crear una clase Libro que contenga las siguientes propiedades:</w:t>
      </w:r>
    </w:p>
    <w:p w14:paraId="452DA9EC" w14:textId="77777777" w:rsidR="0048327D" w:rsidRDefault="0048327D" w:rsidP="0048327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ISBN</w:t>
      </w:r>
    </w:p>
    <w:p w14:paraId="03DCAE7C" w14:textId="77777777" w:rsidR="0048327D" w:rsidRDefault="0048327D" w:rsidP="0048327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Titulo</w:t>
      </w:r>
    </w:p>
    <w:p w14:paraId="441E862A" w14:textId="77777777" w:rsidR="0048327D" w:rsidRDefault="0048327D" w:rsidP="0048327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utor</w:t>
      </w:r>
    </w:p>
    <w:p w14:paraId="620DDF29" w14:textId="77777777" w:rsidR="0048327D" w:rsidRDefault="0048327D" w:rsidP="0048327D">
      <w:pPr>
        <w:pStyle w:val="Prrafodelista"/>
        <w:numPr>
          <w:ilvl w:val="0"/>
          <w:numId w:val="4"/>
        </w:numPr>
        <w:shd w:val="clear" w:color="auto" w:fill="FFFFFF"/>
        <w:spacing w:after="0" w:line="240" w:lineRule="auto"/>
        <w:ind w:left="714" w:hanging="357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Número de páginas</w:t>
      </w:r>
    </w:p>
    <w:p w14:paraId="493702EF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</w:p>
    <w:p w14:paraId="5E7858E6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Crear el método </w:t>
      </w:r>
      <w:proofErr w:type="spellStart"/>
      <w:proofErr w:type="gramStart"/>
      <w:r>
        <w:rPr>
          <w:rFonts w:eastAsia="Times New Roman"/>
          <w:b/>
          <w:lang w:eastAsia="es-ES"/>
        </w:rPr>
        <w:t>toString</w:t>
      </w:r>
      <w:proofErr w:type="spellEnd"/>
      <w:r>
        <w:rPr>
          <w:rFonts w:eastAsia="Times New Roman"/>
          <w:b/>
          <w:lang w:eastAsia="es-ES"/>
        </w:rPr>
        <w:t>(</w:t>
      </w:r>
      <w:proofErr w:type="gramEnd"/>
      <w:r>
        <w:rPr>
          <w:rFonts w:eastAsia="Times New Roman"/>
          <w:b/>
          <w:lang w:eastAsia="es-ES"/>
        </w:rPr>
        <w:t xml:space="preserve">) </w:t>
      </w:r>
      <w:r>
        <w:rPr>
          <w:rFonts w:eastAsia="Times New Roman"/>
          <w:lang w:eastAsia="es-ES"/>
        </w:rPr>
        <w:t>para mostrar la información relativa al libro con el siguiente formato:</w:t>
      </w:r>
    </w:p>
    <w:p w14:paraId="49F753BC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“El libro con ISBN creado por el autor tiene páginas”</w:t>
      </w:r>
    </w:p>
    <w:p w14:paraId="30542784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</w:p>
    <w:p w14:paraId="277CD317" w14:textId="77777777" w:rsidR="0048327D" w:rsidRDefault="0048327D" w:rsidP="0048327D">
      <w:pPr>
        <w:shd w:val="clear" w:color="auto" w:fill="FFFFFF"/>
        <w:spacing w:line="240" w:lineRule="auto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Además de poder dar de alta, dar de baja y modificar cualquier libro, permitir conocer cuál de todos los libros, tiene más páginas.</w:t>
      </w:r>
    </w:p>
    <w:p w14:paraId="7ABACE8D" w14:textId="3A722F3A" w:rsidR="0048327D" w:rsidRDefault="0048327D" w:rsidP="0048327D">
      <w:pPr>
        <w:spacing w:line="240" w:lineRule="auto"/>
        <w:jc w:val="both"/>
        <w:rPr>
          <w:rFonts w:eastAsia="Calibri"/>
        </w:rPr>
      </w:pPr>
    </w:p>
    <w:p w14:paraId="7249B11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1C83F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0FEAFA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35A5AA9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8DD4D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F2B3D9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E6522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EB421E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54547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0390B5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7758FC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br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418B5F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b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itulo, autor, paginas) {</w:t>
      </w:r>
    </w:p>
    <w:p w14:paraId="63093F7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b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D55CD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u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itulo;</w:t>
      </w:r>
    </w:p>
    <w:p w14:paraId="3856F04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autor;</w:t>
      </w:r>
    </w:p>
    <w:p w14:paraId="7A4BD32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gin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aginas;</w:t>
      </w:r>
    </w:p>
    <w:p w14:paraId="49EFEAA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tIsb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b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};</w:t>
      </w:r>
    </w:p>
    <w:p w14:paraId="1409520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tTitu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};</w:t>
      </w:r>
    </w:p>
    <w:p w14:paraId="449D603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tAu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};</w:t>
      </w:r>
    </w:p>
    <w:p w14:paraId="6481E1BE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tPagin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gi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};</w:t>
      </w:r>
    </w:p>
    <w:p w14:paraId="65BE313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72896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10E3BB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A169D2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 libro titulado '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u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' con ISBN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isb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creado por el autor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u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tiene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agin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página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978C5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0EF3DF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29298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72C445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b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itulo, autor, paginas) {</w:t>
      </w:r>
    </w:p>
    <w:p w14:paraId="6845AA7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o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bro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sb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itulo, autor, paginas);</w:t>
      </w:r>
    </w:p>
    <w:p w14:paraId="53A8BB2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evo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204B3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F24F7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1ADFD4A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rr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n_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7ED387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029C49D6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ector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bn_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C93BFB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.spl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, 1);</w:t>
      </w:r>
    </w:p>
    <w:p w14:paraId="030EF09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&lt;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'color: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e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;'&gt;Libro borrado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30AA9E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E607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797A9BE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ector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14:paraId="1057C92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&lt;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color: red;'&gt;No existe ese libro, no se puede borrar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2CD6D3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E45EE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18AD8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C64BD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05866A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rarLib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rray) {</w:t>
      </w:r>
    </w:p>
    <w:p w14:paraId="3A67C01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p&gt;Mostrar libros: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40B92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030CBB2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array[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73BB4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E467E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7353A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85DDB4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sLa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3B12A6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EB55AF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broLa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6F4E2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objeto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vector) {</w:t>
      </w:r>
    </w:p>
    <w:p w14:paraId="2F16369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vector[objet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agin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239F5F6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broLa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[objeto];</w:t>
      </w:r>
    </w:p>
    <w:p w14:paraId="049D987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a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vector[objet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agina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EDD1C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9504D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1E782F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l libro más largo es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broLargo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98DBA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2F9B4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5646B6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! Ordenar elementos del arreglo por una propiedad numérica. https://deployando.net/2012/08/16/js-ordenar-arreglos-objetos/ */</w:t>
      </w:r>
    </w:p>
    <w:p w14:paraId="78781C6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No sé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rqué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ace que no funcione bien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mostrarLibr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) si uso bucl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</w:t>
      </w:r>
    </w:p>
    <w:p w14:paraId="32E5EBF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prototype.orderByNumb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99B23A6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Primero se verifica que la propieda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rtOr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nga un dato válido.</w:t>
      </w:r>
    </w:p>
    <w:p w14:paraId="0FB36FE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or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-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14:paraId="71D78C4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, b) {</w:t>
      </w:r>
    </w:p>
    <w:p w14:paraId="752EABC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La función de ordenamiento devuelve la comparación ent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e a y b.</w:t>
      </w:r>
    </w:p>
    <w:p w14:paraId="1A8105E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El resultado será afectado p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rtOr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62CB43B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- b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)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rt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F14EB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14:paraId="0665CC2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54B4F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EAEB97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0F3A9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c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46A93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ner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&lt;h2&gt;Listado de libros&lt;/h2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D662F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2345, </w:t>
      </w:r>
      <w:r>
        <w:rPr>
          <w:rFonts w:ascii="Consolas" w:hAnsi="Consolas" w:cs="Consolas"/>
          <w:color w:val="A31515"/>
          <w:sz w:val="19"/>
          <w:szCs w:val="19"/>
        </w:rPr>
        <w:t>"Hol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epe Palotes"</w:t>
      </w:r>
      <w:r>
        <w:rPr>
          <w:rFonts w:ascii="Consolas" w:hAnsi="Consolas" w:cs="Consolas"/>
          <w:color w:val="000000"/>
          <w:sz w:val="19"/>
          <w:szCs w:val="19"/>
        </w:rPr>
        <w:t>, 142);</w:t>
      </w:r>
    </w:p>
    <w:p w14:paraId="039FA29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56123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dio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An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drigue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222);</w:t>
      </w:r>
    </w:p>
    <w:p w14:paraId="1E2CE37B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74523, </w:t>
      </w:r>
      <w:r>
        <w:rPr>
          <w:rFonts w:ascii="Consolas" w:hAnsi="Consolas" w:cs="Consolas"/>
          <w:color w:val="A31515"/>
          <w:sz w:val="19"/>
          <w:szCs w:val="19"/>
        </w:rPr>
        <w:t>"Otro libr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Asunció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de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500);</w:t>
      </w:r>
    </w:p>
    <w:p w14:paraId="3B1FA5B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657812, </w:t>
      </w:r>
      <w:r>
        <w:rPr>
          <w:rFonts w:ascii="Consolas" w:hAnsi="Consolas" w:cs="Consolas"/>
          <w:color w:val="A31515"/>
          <w:sz w:val="19"/>
          <w:szCs w:val="19"/>
        </w:rPr>
        <w:t>"Titulo desconocid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Pac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i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167);</w:t>
      </w:r>
    </w:p>
    <w:p w14:paraId="482675D7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rarLib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ector);</w:t>
      </w:r>
    </w:p>
    <w:p w14:paraId="068390B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rr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23450); </w:t>
      </w:r>
      <w:r>
        <w:rPr>
          <w:rFonts w:ascii="Consolas" w:hAnsi="Consolas" w:cs="Consolas"/>
          <w:color w:val="008000"/>
          <w:sz w:val="19"/>
          <w:szCs w:val="19"/>
        </w:rPr>
        <w:t>// prueba para que falle</w:t>
      </w:r>
    </w:p>
    <w:p w14:paraId="0052E378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orr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2345); </w:t>
      </w:r>
      <w:r>
        <w:rPr>
          <w:rFonts w:ascii="Consolas" w:hAnsi="Consolas" w:cs="Consolas"/>
          <w:color w:val="008000"/>
          <w:sz w:val="19"/>
          <w:szCs w:val="19"/>
        </w:rPr>
        <w:t>// borrado</w:t>
      </w:r>
    </w:p>
    <w:p w14:paraId="06ED2E2A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rarLib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ector); </w:t>
      </w:r>
      <w:r>
        <w:rPr>
          <w:rFonts w:ascii="Consolas" w:hAnsi="Consolas" w:cs="Consolas"/>
          <w:color w:val="008000"/>
          <w:sz w:val="19"/>
          <w:szCs w:val="19"/>
        </w:rPr>
        <w:t>// vuelvo a mostrar array</w:t>
      </w:r>
    </w:p>
    <w:p w14:paraId="5410C43F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Lib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2345, </w:t>
      </w:r>
      <w:r>
        <w:rPr>
          <w:rFonts w:ascii="Consolas" w:hAnsi="Consolas" w:cs="Consolas"/>
          <w:color w:val="A31515"/>
          <w:sz w:val="19"/>
          <w:szCs w:val="19"/>
        </w:rPr>
        <w:t>"Hol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epe Palotes"</w:t>
      </w:r>
      <w:r>
        <w:rPr>
          <w:rFonts w:ascii="Consolas" w:hAnsi="Consolas" w:cs="Consolas"/>
          <w:color w:val="000000"/>
          <w:sz w:val="19"/>
          <w:szCs w:val="19"/>
        </w:rPr>
        <w:t xml:space="preserve">, 142); </w:t>
      </w:r>
      <w:r>
        <w:rPr>
          <w:rFonts w:ascii="Consolas" w:hAnsi="Consolas" w:cs="Consolas"/>
          <w:color w:val="008000"/>
          <w:sz w:val="19"/>
          <w:szCs w:val="19"/>
        </w:rPr>
        <w:t>// vuelvo a crear libro borrado</w:t>
      </w:r>
    </w:p>
    <w:p w14:paraId="2245759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sLar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devuelvo el más largo</w:t>
      </w:r>
    </w:p>
    <w:p w14:paraId="5DBC6B0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Tit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Nuev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itul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modifico un libro</w:t>
      </w:r>
    </w:p>
    <w:p w14:paraId="20620711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Isb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23);</w:t>
      </w:r>
    </w:p>
    <w:p w14:paraId="6BB5DAC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Au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Marian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ez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963E89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Pagina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15);</w:t>
      </w:r>
    </w:p>
    <w:p w14:paraId="30E9E39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vector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lo muestro</w:t>
      </w:r>
    </w:p>
    <w:p w14:paraId="17CBE455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EXTRA: Ordenar array por número de páginas</w:t>
      </w:r>
    </w:p>
    <w:p w14:paraId="04033C4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Orden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vector); </w:t>
      </w:r>
      <w:r>
        <w:rPr>
          <w:rFonts w:ascii="Consolas" w:hAnsi="Consolas" w:cs="Consolas"/>
          <w:color w:val="008000"/>
          <w:sz w:val="19"/>
          <w:szCs w:val="19"/>
        </w:rPr>
        <w:t>// clona array</w:t>
      </w:r>
    </w:p>
    <w:p w14:paraId="0B2BB6B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Ordenado.orderBy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ginas"</w:t>
      </w:r>
      <w:r>
        <w:rPr>
          <w:rFonts w:ascii="Consolas" w:hAnsi="Consolas" w:cs="Consolas"/>
          <w:color w:val="000000"/>
          <w:sz w:val="19"/>
          <w:szCs w:val="19"/>
        </w:rPr>
        <w:t xml:space="preserve">, 1); </w:t>
      </w:r>
      <w:r>
        <w:rPr>
          <w:rFonts w:ascii="Consolas" w:hAnsi="Consolas" w:cs="Consolas"/>
          <w:color w:val="008000"/>
          <w:sz w:val="19"/>
          <w:szCs w:val="19"/>
        </w:rPr>
        <w:t>// de menor a mayor</w:t>
      </w:r>
    </w:p>
    <w:p w14:paraId="270CBB22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h3&gt;Vector tal cual: &lt;/h3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E73D37B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rarLib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ector);</w:t>
      </w:r>
    </w:p>
    <w:p w14:paraId="2C84DE24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h3&gt;Vector ordenado: &lt;/h3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4AD75C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strarLibr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ctorOrden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349473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2FEA2D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737A5E0" w14:textId="77777777" w:rsidR="009225B4" w:rsidRDefault="009225B4" w:rsidP="009225B4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8A88A1" w14:textId="62A86A0B" w:rsidR="00530EFA" w:rsidRDefault="00530EFA" w:rsidP="009225B4"/>
    <w:p w14:paraId="71F914DD" w14:textId="77777777" w:rsidR="00530EFA" w:rsidRDefault="00530EFA" w:rsidP="0048327D">
      <w:pPr>
        <w:spacing w:line="240" w:lineRule="auto"/>
        <w:jc w:val="both"/>
        <w:rPr>
          <w:rFonts w:eastAsia="Calibri"/>
        </w:rPr>
      </w:pPr>
    </w:p>
    <w:p w14:paraId="6B92F613" w14:textId="77777777" w:rsidR="0048327D" w:rsidRDefault="0048327D" w:rsidP="009225B4">
      <w:pPr>
        <w:pStyle w:val="Ttulo2"/>
      </w:pPr>
      <w:r>
        <w:t>Ejercicio 13.</w:t>
      </w:r>
    </w:p>
    <w:p w14:paraId="7FF724AB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s piden hacer un programa orientado a objetos sobre un cine (solo de una sala) tiene un conjunto de asientos (8 filas por 9 columnas, por ejemplo).</w:t>
      </w:r>
    </w:p>
    <w:p w14:paraId="4746B85F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/>
        <w:t>Del cine nos interesa conocer la película que se está reproduciendo y el precio de la entrada en el cine.</w:t>
      </w:r>
    </w:p>
    <w:p w14:paraId="7F1BDEE9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 las películas nos interesa saber el título, duración, edad mínima y director.</w:t>
      </w:r>
    </w:p>
    <w:p w14:paraId="6B439F02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14:paraId="1C37EE10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l espectador, nos interesa saber su nombre, edad y el dinero que tiene.</w:t>
      </w:r>
    </w:p>
    <w:p w14:paraId="28B4A9AA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14:paraId="35DDAE08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Los asientos son etiquetados por una letra (columna) y un número (fila), la fila 1 empieza al final de la matriz como se muestra en la tabla. También deberemos saber si está ocupado o no el asiento.</w:t>
      </w:r>
    </w:p>
    <w:p w14:paraId="146A497E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14:paraId="4C921F6B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8A   8B   8C   8D   8E   8F   8G   8H   8I</w:t>
      </w:r>
      <w:r>
        <w:rPr>
          <w:rFonts w:ascii="Arial" w:hAnsi="Arial" w:cs="Arial"/>
          <w:sz w:val="20"/>
          <w:szCs w:val="20"/>
          <w:lang w:val="it-IT"/>
        </w:rPr>
        <w:br/>
        <w:t>7A   7B   7C   7D   7E   7F   7G   7H   7I</w:t>
      </w:r>
      <w:r>
        <w:rPr>
          <w:rFonts w:ascii="Arial" w:hAnsi="Arial" w:cs="Arial"/>
          <w:sz w:val="20"/>
          <w:szCs w:val="20"/>
          <w:lang w:val="it-IT"/>
        </w:rPr>
        <w:br/>
        <w:t>6A   6B   6C   6D   6E   6F   6G   6H   6I</w:t>
      </w:r>
      <w:r>
        <w:rPr>
          <w:rFonts w:ascii="Arial" w:hAnsi="Arial" w:cs="Arial"/>
          <w:sz w:val="20"/>
          <w:szCs w:val="20"/>
          <w:lang w:val="it-IT"/>
        </w:rPr>
        <w:br/>
        <w:t>5A   5B   5C   5D   5E   5F   5G   5H   5I</w:t>
      </w:r>
      <w:r>
        <w:rPr>
          <w:rFonts w:ascii="Arial" w:hAnsi="Arial" w:cs="Arial"/>
          <w:sz w:val="20"/>
          <w:szCs w:val="20"/>
          <w:lang w:val="it-IT"/>
        </w:rPr>
        <w:br/>
        <w:t>4A   4B   4C   4D   4E   4F   4G   4H   4I</w:t>
      </w:r>
      <w:r>
        <w:rPr>
          <w:rFonts w:ascii="Arial" w:hAnsi="Arial" w:cs="Arial"/>
          <w:sz w:val="20"/>
          <w:szCs w:val="20"/>
          <w:lang w:val="it-IT"/>
        </w:rPr>
        <w:br/>
        <w:t>3A   3B   3C   3D   3E   3F   3G   3H   3I</w:t>
      </w:r>
      <w:r>
        <w:rPr>
          <w:rFonts w:ascii="Arial" w:hAnsi="Arial" w:cs="Arial"/>
          <w:sz w:val="20"/>
          <w:szCs w:val="20"/>
          <w:lang w:val="it-IT"/>
        </w:rPr>
        <w:br/>
        <w:t>2A   2B   2C   2D   2E   2F   2G   2H   2I</w:t>
      </w:r>
      <w:r>
        <w:rPr>
          <w:rFonts w:ascii="Arial" w:hAnsi="Arial" w:cs="Arial"/>
          <w:sz w:val="20"/>
          <w:szCs w:val="20"/>
          <w:lang w:val="it-IT"/>
        </w:rPr>
        <w:br/>
        <w:t>1A   1B   1C   1D   1E   1F   1G   1H   1I</w:t>
      </w:r>
    </w:p>
    <w:p w14:paraId="1CCC3200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it-IT"/>
        </w:rPr>
      </w:pPr>
    </w:p>
    <w:p w14:paraId="60A6F394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Realizaremos una pequeña simulación, en el que generaremos muchos espectadores y los sentaremos aleatoriamente (no podemos donde ya este ocupado).</w:t>
      </w:r>
    </w:p>
    <w:p w14:paraId="7FDB5CD6" w14:textId="77777777" w:rsidR="0048327D" w:rsidRDefault="0048327D" w:rsidP="0048327D">
      <w:pPr>
        <w:pStyle w:val="NormalWeb"/>
        <w:shd w:val="clear" w:color="auto" w:fill="FFFFFF"/>
        <w:spacing w:before="0" w:beforeAutospacing="0" w:after="0" w:afterAutospacing="0"/>
        <w:rPr>
          <w:rFonts w:cs="Arial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/>
        <w:t>Solo se podrá sentar si tienen el suficiente dinero, hay espacio libre y tiene edad para ver la película, en caso de que el asiento este ocupado le buscamos uno libre.</w:t>
      </w:r>
      <w:r>
        <w:rPr>
          <w:rFonts w:ascii="Arial" w:hAnsi="Arial" w:cs="Arial"/>
          <w:sz w:val="20"/>
          <w:szCs w:val="20"/>
          <w:lang w:val="es-ES"/>
        </w:rPr>
        <w:br/>
      </w:r>
    </w:p>
    <w:p w14:paraId="60B2C7B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A4CC9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E49822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14:paraId="45135FC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4DF29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60658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in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2370E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3AF936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B7B54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B3631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FECC5C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96BBF5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= 0;</w:t>
      </w:r>
    </w:p>
    <w:p w14:paraId="2597CC2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B80282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columnas, filas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precio) { </w:t>
      </w:r>
    </w:p>
    <w:p w14:paraId="0E90F8D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ala"</w:t>
      </w:r>
      <w:r>
        <w:rPr>
          <w:rFonts w:ascii="Consolas" w:hAnsi="Consolas" w:cs="Consolas"/>
          <w:color w:val="000000"/>
          <w:sz w:val="19"/>
          <w:szCs w:val="19"/>
        </w:rPr>
        <w:t xml:space="preserve"> + id++;</w:t>
      </w:r>
    </w:p>
    <w:p w14:paraId="6AA660E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Asi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olumnas, filas);</w:t>
      </w:r>
    </w:p>
    <w:p w14:paraId="0BE0B59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licul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A25D3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c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recio;</w:t>
      </w:r>
    </w:p>
    <w:p w14:paraId="5DDF8D4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43CC04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9A84C1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7AE27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p&gt;&lt;b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&lt;/b&gt;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sientos: "</w:t>
      </w:r>
      <w:r>
        <w:rPr>
          <w:rFonts w:ascii="Consolas" w:hAnsi="Consolas" w:cs="Consolas"/>
          <w:color w:val="000000"/>
          <w:sz w:val="19"/>
          <w:szCs w:val="19"/>
        </w:rPr>
        <w:t xml:space="preserve"> + 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 xml:space="preserve">".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actual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elicul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tit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 Precio entrad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preci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euros&lt;/p&gt;"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</w:p>
    <w:p w14:paraId="3D4EFB9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A15F20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6F3805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8E619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F43BB1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Asi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umnas, filas) {</w:t>
      </w:r>
    </w:p>
    <w:p w14:paraId="546D799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iento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DF331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3BB8800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filas; i++) {</w:t>
      </w:r>
    </w:p>
    <w:p w14:paraId="30156C7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l = 'ABCDEFGHIJKLMNOPQRSTUVWXYZ'; // Forma poco elegante</w:t>
      </w:r>
    </w:p>
    <w:p w14:paraId="40EF8AE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5;</w:t>
      </w:r>
    </w:p>
    <w:p w14:paraId="40B02F5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15B0C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; x &lt; columnas; x++) {</w:t>
      </w:r>
    </w:p>
    <w:p w14:paraId="552C237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r.push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(col[x] + (i + 1));</w:t>
      </w:r>
    </w:p>
    <w:p w14:paraId="1958EC7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fromCha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+ (i + 1));</w:t>
      </w:r>
    </w:p>
    <w:p w14:paraId="0374441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1E65A67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CAFD0D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ientos.pu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C798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FE7E8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ientos.rever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48655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asientos);</w:t>
      </w:r>
    </w:p>
    <w:p w14:paraId="0F63CCD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sientos;</w:t>
      </w:r>
    </w:p>
    <w:p w14:paraId="02B6039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B557A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16F095A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6AA45C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itulo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dMini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irector) {</w:t>
      </w:r>
    </w:p>
    <w:p w14:paraId="6D43541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u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itulo;</w:t>
      </w:r>
    </w:p>
    <w:p w14:paraId="4AFD885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urac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ra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643BD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dadMini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dadMini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5940F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r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irector;</w:t>
      </w:r>
    </w:p>
    <w:p w14:paraId="2E1EEA4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0E5A6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8AE9BC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p&gt;&lt;b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itul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/b&gt;. Duración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urac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min. Edad mínim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dadMinim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. Director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rec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/p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9BC97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8D74D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C8FB7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E6381A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spectado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72E9A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stru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mbre, edad, dinero) {</w:t>
      </w:r>
    </w:p>
    <w:p w14:paraId="157B2FD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ombre;</w:t>
      </w:r>
    </w:p>
    <w:p w14:paraId="31E657F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d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edad;</w:t>
      </w:r>
    </w:p>
    <w:p w14:paraId="6CC88B6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ne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dinero;</w:t>
      </w:r>
    </w:p>
    <w:p w14:paraId="6499840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6AD9A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setAsien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x)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x };</w:t>
      </w:r>
    </w:p>
    <w:p w14:paraId="4E2BF49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523AE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78AAED7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in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659D0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ner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457CB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CF5A2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EC1FE1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33E224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&lt;p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nomb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años,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n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euros. Asiento: "</w:t>
      </w:r>
      <w:r>
        <w:rPr>
          <w:rFonts w:ascii="Consolas" w:hAnsi="Consolas" w:cs="Consolas"/>
          <w:color w:val="000000"/>
          <w:sz w:val="19"/>
          <w:szCs w:val="19"/>
        </w:rPr>
        <w:t xml:space="preserve"> + (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? </w:t>
      </w:r>
      <w:r>
        <w:rPr>
          <w:rFonts w:ascii="Consolas" w:hAnsi="Consolas" w:cs="Consolas"/>
          <w:color w:val="A31515"/>
          <w:sz w:val="19"/>
          <w:szCs w:val="19"/>
        </w:rPr>
        <w:t>"Sin asignar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si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+ </w:t>
      </w:r>
      <w:r>
        <w:rPr>
          <w:rFonts w:ascii="Consolas" w:hAnsi="Consolas" w:cs="Consolas"/>
          <w:color w:val="A31515"/>
          <w:sz w:val="19"/>
          <w:szCs w:val="19"/>
        </w:rPr>
        <w:t>"&lt;/p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B6014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5C6B9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99704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0B75328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n) {</w:t>
      </w:r>
    </w:p>
    <w:p w14:paraId="2A1F491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14:paraId="0D44DDF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ombre = "nombre" + (i + 1);</w:t>
      </w:r>
    </w:p>
    <w:p w14:paraId="26040CF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ombr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Let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Let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Let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4716CF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dad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* 40)) + 1; </w:t>
      </w:r>
      <w:r>
        <w:rPr>
          <w:rFonts w:ascii="Consolas" w:hAnsi="Consolas" w:cs="Consolas"/>
          <w:color w:val="008000"/>
          <w:sz w:val="19"/>
          <w:szCs w:val="19"/>
        </w:rPr>
        <w:t>// Pruebo desde 1 a 40 años para acotar</w:t>
      </w:r>
    </w:p>
    <w:p w14:paraId="0E6D28E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nero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* 50)); </w:t>
      </w:r>
      <w:r>
        <w:rPr>
          <w:rFonts w:ascii="Consolas" w:hAnsi="Consolas" w:cs="Consolas"/>
          <w:color w:val="008000"/>
          <w:sz w:val="19"/>
          <w:szCs w:val="19"/>
        </w:rPr>
        <w:t>// Pruebo de 0 a 50 euros</w:t>
      </w:r>
    </w:p>
    <w:p w14:paraId="0CC6E71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erso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spectad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ombre, edad, dinero);</w:t>
      </w:r>
    </w:p>
    <w:p w14:paraId="459CD1B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ersona);</w:t>
      </w:r>
    </w:p>
    <w:p w14:paraId="2C25802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5B2B7A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3D61A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1D9376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gnaAsi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sala) {</w:t>
      </w:r>
    </w:p>
    <w:p w14:paraId="652EAF5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entosLib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.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a.asient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lono array de asientos</w:t>
      </w:r>
    </w:p>
    <w:p w14:paraId="4B0ACA9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0BF9F2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E809DF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i++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recorro array</w:t>
      </w:r>
    </w:p>
    <w:p w14:paraId="2739F47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console.log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ientosLibr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75642EF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F6A298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a.asiento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46C8B0B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a.asient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1C2FE93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entosLib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12DE8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iner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.pre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FF01BC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lo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d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65FA8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console.log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la.pelicul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dadMini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49F70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d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.pelicula.edadMini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896681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arrayEspectadores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Asien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asientosLibres[randomF][randomC]); </w:t>
      </w:r>
      <w:r>
        <w:rPr>
          <w:rFonts w:ascii="Consolas" w:hAnsi="Consolas" w:cs="Consolas"/>
          <w:color w:val="008000"/>
          <w:sz w:val="19"/>
          <w:szCs w:val="19"/>
        </w:rPr>
        <w:t>// asigno asiento al espectador</w:t>
      </w:r>
    </w:p>
    <w:p w14:paraId="5D23013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entosLib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F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1); </w:t>
      </w:r>
      <w:r>
        <w:rPr>
          <w:rFonts w:ascii="Consolas" w:hAnsi="Consolas" w:cs="Consolas"/>
          <w:color w:val="008000"/>
          <w:sz w:val="19"/>
          <w:szCs w:val="19"/>
        </w:rPr>
        <w:t>// borro asiento del array de libres</w:t>
      </w:r>
    </w:p>
    <w:p w14:paraId="22F22E7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lo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entosLib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ED476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console.log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14:paraId="0CD8E86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859654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&lt;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color: red;'&gt;El espectador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.nombre + </w:t>
      </w:r>
      <w:r>
        <w:rPr>
          <w:rFonts w:ascii="Consolas" w:hAnsi="Consolas" w:cs="Consolas"/>
          <w:color w:val="A31515"/>
          <w:sz w:val="19"/>
          <w:szCs w:val="19"/>
        </w:rPr>
        <w:t>" no tiene edad para ver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.pelicula.tit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9034A9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 </w:t>
      </w:r>
    </w:p>
    <w:p w14:paraId="6F40EA4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8683FB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&lt;p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y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'color: red;'&gt;El espectador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.nombre + </w:t>
      </w:r>
      <w:r>
        <w:rPr>
          <w:rFonts w:ascii="Consolas" w:hAnsi="Consolas" w:cs="Consolas"/>
          <w:color w:val="A31515"/>
          <w:sz w:val="19"/>
          <w:szCs w:val="19"/>
        </w:rPr>
        <w:t>" no tiene suficiente dinero para la entrada de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a.pelicula.titu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&lt;/p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6149F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                    </w:t>
      </w:r>
    </w:p>
    <w:p w14:paraId="2960481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DB9E09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rror) {</w:t>
      </w:r>
    </w:p>
    <w:p w14:paraId="0EE9B29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err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error);</w:t>
      </w:r>
    </w:p>
    <w:p w14:paraId="3675D58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8D612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D3F49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695B619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Let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1BC50D8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(90 - 65))) + 65;</w:t>
      </w:r>
    </w:p>
    <w:p w14:paraId="607670F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.fromChar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D9AA4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67004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9824F0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ndomPe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71E91F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flo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th.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Pelicula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14:paraId="5AD2831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Pelicu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</w:p>
    <w:p w14:paraId="58FB61A4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DDC67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D12AC2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uestra(array) {</w:t>
      </w:r>
    </w:p>
    <w:p w14:paraId="30640CF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xto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.constructor.name;</w:t>
      </w:r>
    </w:p>
    <w:p w14:paraId="0953538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texto == </w:t>
      </w:r>
      <w:r>
        <w:rPr>
          <w:rFonts w:ascii="Consolas" w:hAnsi="Consolas" w:cs="Consolas"/>
          <w:color w:val="A31515"/>
          <w:sz w:val="19"/>
          <w:szCs w:val="19"/>
        </w:rPr>
        <w:t>"Espectador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xto += </w:t>
      </w:r>
      <w:r>
        <w:rPr>
          <w:rFonts w:ascii="Consolas" w:hAnsi="Consolas" w:cs="Consolas"/>
          <w:color w:val="A31515"/>
          <w:sz w:val="19"/>
          <w:szCs w:val="19"/>
        </w:rPr>
        <w:t>"es"</w:t>
      </w:r>
      <w:r>
        <w:rPr>
          <w:rFonts w:ascii="Consolas" w:hAnsi="Consolas" w:cs="Consolas"/>
          <w:color w:val="000000"/>
          <w:sz w:val="19"/>
          <w:szCs w:val="19"/>
        </w:rPr>
        <w:t xml:space="preserve"> : texto +=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B8210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&lt;h3&gt;"</w:t>
      </w:r>
      <w:r>
        <w:rPr>
          <w:rFonts w:ascii="Consolas" w:hAnsi="Consolas" w:cs="Consolas"/>
          <w:color w:val="000000"/>
          <w:sz w:val="19"/>
          <w:szCs w:val="19"/>
        </w:rPr>
        <w:t xml:space="preserve"> + texto +</w:t>
      </w:r>
      <w:r>
        <w:rPr>
          <w:rFonts w:ascii="Consolas" w:hAnsi="Consolas" w:cs="Consolas"/>
          <w:color w:val="A31515"/>
          <w:sz w:val="19"/>
          <w:szCs w:val="19"/>
        </w:rPr>
        <w:t>"&lt;/h3&gt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D90D1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l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.lengt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07D75677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1CCE6C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o = 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27F21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.insertAdjacentHTM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efore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texto);</w:t>
      </w:r>
    </w:p>
    <w:p w14:paraId="567FCCC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E0A9E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E26C5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5164123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ocument.getElementBy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1B871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Pelicu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19952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Pelicula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"</w:t>
      </w:r>
      <w:r>
        <w:rPr>
          <w:rFonts w:ascii="Consolas" w:hAnsi="Consolas" w:cs="Consolas"/>
          <w:color w:val="000000"/>
          <w:sz w:val="19"/>
          <w:szCs w:val="19"/>
        </w:rPr>
        <w:t xml:space="preserve">, 120, 13, </w:t>
      </w:r>
      <w:r>
        <w:rPr>
          <w:rFonts w:ascii="Consolas" w:hAnsi="Consolas" w:cs="Consolas"/>
          <w:color w:val="A31515"/>
          <w:sz w:val="19"/>
          <w:szCs w:val="19"/>
        </w:rPr>
        <w:t>"Director 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E7AF9C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Pelicula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</w:rPr>
        <w:t xml:space="preserve">, 162, 18, </w:t>
      </w:r>
      <w:r>
        <w:rPr>
          <w:rFonts w:ascii="Consolas" w:hAnsi="Consolas" w:cs="Consolas"/>
          <w:color w:val="A31515"/>
          <w:sz w:val="19"/>
          <w:szCs w:val="19"/>
        </w:rPr>
        <w:t>"Director 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ECD9C51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Pelicula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"</w:t>
      </w:r>
      <w:r>
        <w:rPr>
          <w:rFonts w:ascii="Consolas" w:hAnsi="Consolas" w:cs="Consolas"/>
          <w:color w:val="000000"/>
          <w:sz w:val="19"/>
          <w:szCs w:val="19"/>
        </w:rPr>
        <w:t xml:space="preserve">, 95, 0, </w:t>
      </w:r>
      <w:r>
        <w:rPr>
          <w:rFonts w:ascii="Consolas" w:hAnsi="Consolas" w:cs="Consolas"/>
          <w:color w:val="A31515"/>
          <w:sz w:val="19"/>
          <w:szCs w:val="19"/>
        </w:rPr>
        <w:t>"Director 3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0F2926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Pelicula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licul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4"</w:t>
      </w:r>
      <w:r>
        <w:rPr>
          <w:rFonts w:ascii="Consolas" w:hAnsi="Consolas" w:cs="Consolas"/>
          <w:color w:val="000000"/>
          <w:sz w:val="19"/>
          <w:szCs w:val="19"/>
        </w:rPr>
        <w:t xml:space="preserve">, 180, 7, </w:t>
      </w:r>
      <w:r>
        <w:rPr>
          <w:rFonts w:ascii="Consolas" w:hAnsi="Consolas" w:cs="Consolas"/>
          <w:color w:val="A31515"/>
          <w:sz w:val="19"/>
          <w:szCs w:val="19"/>
        </w:rPr>
        <w:t>"Director 4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4E7AED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Sa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2A7E9D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Sala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4, 5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e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 13));</w:t>
      </w:r>
    </w:p>
    <w:p w14:paraId="54481C15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Sala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la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3, 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Pel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 12));</w:t>
      </w:r>
    </w:p>
    <w:p w14:paraId="6D6A43A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B2E27F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estr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Sa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A7E0DB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estr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Pelicu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69E65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);</w:t>
      </w:r>
    </w:p>
    <w:p w14:paraId="61B539B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estr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750E1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ignaAsien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aySal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14:paraId="25AA103A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muestra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Espectado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3D3753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2F801740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008B4E6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</w:p>
    <w:p w14:paraId="4910B80E" w14:textId="77777777" w:rsidR="00E61A41" w:rsidRDefault="00E61A41" w:rsidP="00E61A41">
      <w:pPr>
        <w:autoSpaceDE w:val="0"/>
        <w:autoSpaceDN w:val="0"/>
        <w:adjustRightInd w:val="0"/>
        <w:spacing w:before="0" w:after="0" w:line="240" w:lineRule="auto"/>
        <w:ind w:left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D97DA2" w14:textId="2171C0D0" w:rsidR="0048327D" w:rsidRDefault="00E61A41" w:rsidP="00E61A4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FE66EAC" w14:textId="77777777" w:rsidR="00D606B5" w:rsidRPr="00A612C6" w:rsidRDefault="00D606B5" w:rsidP="00D606B5"/>
    <w:sectPr w:rsidR="00D606B5" w:rsidRPr="00A612C6" w:rsidSect="002958A2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84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C86A08" w14:textId="77777777" w:rsidR="003126FF" w:rsidRDefault="003126FF" w:rsidP="004D2B73">
      <w:r>
        <w:separator/>
      </w:r>
    </w:p>
  </w:endnote>
  <w:endnote w:type="continuationSeparator" w:id="0">
    <w:p w14:paraId="263F2E60" w14:textId="77777777" w:rsidR="003126FF" w:rsidRDefault="003126FF" w:rsidP="004D2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657A04" w14:textId="77777777" w:rsidR="003F1813" w:rsidRDefault="003F1813" w:rsidP="004D2B73">
    <w:pPr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| </w:t>
    </w:r>
    <w:r w:rsidR="003126FF">
      <w:fldChar w:fldCharType="begin"/>
    </w:r>
    <w:r w:rsidR="003126FF">
      <w:instrText>NUMPAGES  \* Arabic  \* MERGEFORMAT</w:instrText>
    </w:r>
    <w:r w:rsidR="003126FF">
      <w:fldChar w:fldCharType="separate"/>
    </w:r>
    <w:r>
      <w:t>1</w:t>
    </w:r>
    <w:r w:rsidR="003126FF">
      <w:fldChar w:fldCharType="end"/>
    </w:r>
  </w:p>
  <w:p w14:paraId="095EB8F4" w14:textId="77777777" w:rsidR="003F1813" w:rsidRDefault="003F1813" w:rsidP="004D2B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3E9EC4" w14:textId="504D4737" w:rsidR="003F1813" w:rsidRPr="00212603" w:rsidRDefault="003F1813" w:rsidP="004D2B73">
    <w:pPr>
      <w:pStyle w:val="Piedepgina"/>
    </w:pPr>
    <w:r w:rsidRPr="00F57EA3">
      <w:t>Elaborado por: Verónica Fernández Mené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1593E" w14:textId="77777777" w:rsidR="003126FF" w:rsidRDefault="003126FF" w:rsidP="004D2B73">
      <w:r>
        <w:separator/>
      </w:r>
    </w:p>
  </w:footnote>
  <w:footnote w:type="continuationSeparator" w:id="0">
    <w:p w14:paraId="6BDF84A0" w14:textId="77777777" w:rsidR="003126FF" w:rsidRDefault="003126FF" w:rsidP="004D2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0"/>
      <w:gridCol w:w="5564"/>
    </w:tblGrid>
    <w:tr w:rsidR="003F1813" w:rsidRPr="00F26737" w14:paraId="4975D176" w14:textId="77777777" w:rsidTr="00F26737">
      <w:tc>
        <w:tcPr>
          <w:tcW w:w="2835" w:type="dxa"/>
        </w:tcPr>
        <w:p w14:paraId="2E04962E" w14:textId="0DFEB6CF" w:rsidR="003F1813" w:rsidRPr="00F26737" w:rsidRDefault="003F1813" w:rsidP="00930DBD">
          <w:pPr>
            <w:ind w:left="0"/>
          </w:pPr>
          <w:r>
            <w:t>DWEC – Unidad 6</w:t>
          </w:r>
        </w:p>
      </w:tc>
      <w:tc>
        <w:tcPr>
          <w:tcW w:w="5659" w:type="dxa"/>
        </w:tcPr>
        <w:p w14:paraId="01021F42" w14:textId="3D4F0530" w:rsidR="003F1813" w:rsidRPr="00F26737" w:rsidRDefault="003F1813" w:rsidP="00930DBD">
          <w:pPr>
            <w:ind w:left="-70"/>
            <w:jc w:val="right"/>
          </w:pPr>
          <w:r>
            <w:t>OOP</w:t>
          </w:r>
        </w:p>
      </w:tc>
    </w:tr>
  </w:tbl>
  <w:p w14:paraId="29A35E88" w14:textId="77777777" w:rsidR="003F1813" w:rsidRPr="00212603" w:rsidRDefault="003F1813" w:rsidP="004D2B7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3BABF" w14:textId="77777777" w:rsidR="003F1813" w:rsidRDefault="003F1813" w:rsidP="004D2B73">
    <w:pPr>
      <w:pStyle w:val="Ttulo"/>
    </w:pPr>
    <w:r>
      <w:t>2</w:t>
    </w:r>
    <w:r w:rsidRPr="00BA595E">
      <w:t>º DAW</w:t>
    </w:r>
    <w:r w:rsidRPr="00BA595E">
      <w:tab/>
    </w:r>
    <w:r w:rsidRPr="00BA595E">
      <w:tab/>
    </w:r>
    <w:r w:rsidRPr="00BA595E">
      <w:tab/>
    </w:r>
    <w:r w:rsidRPr="00BA595E">
      <w:tab/>
    </w:r>
    <w:r w:rsidRPr="00BA595E">
      <w:tab/>
      <w:t xml:space="preserve">   </w:t>
    </w:r>
  </w:p>
  <w:p w14:paraId="0CA90A8E" w14:textId="0FE979D6" w:rsidR="003F1813" w:rsidRPr="00BA595E" w:rsidRDefault="003F1813" w:rsidP="004D2B73">
    <w:pPr>
      <w:pStyle w:val="Ttulo"/>
    </w:pPr>
    <w:r w:rsidRPr="00BA595E">
      <w:t>20</w:t>
    </w:r>
    <w:r>
      <w:t>20</w:t>
    </w:r>
    <w:r w:rsidRPr="00BA595E">
      <w:t>-202</w:t>
    </w:r>
    <w:r>
      <w:t>1</w:t>
    </w:r>
  </w:p>
  <w:p w14:paraId="4C06950B" w14:textId="77777777" w:rsidR="003F1813" w:rsidRPr="00BA595E" w:rsidRDefault="003F1813" w:rsidP="004D2B73">
    <w:pPr>
      <w:pStyle w:val="Ttulo"/>
    </w:pPr>
    <w:r w:rsidRPr="00BA595E">
      <w:t>Desarrollo de Aplicaciones Web</w:t>
    </w:r>
  </w:p>
  <w:p w14:paraId="702083DB" w14:textId="77777777" w:rsidR="003F1813" w:rsidRDefault="003F1813" w:rsidP="004D2B7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870B9C"/>
    <w:multiLevelType w:val="multilevel"/>
    <w:tmpl w:val="9C5049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057CB2"/>
    <w:multiLevelType w:val="multilevel"/>
    <w:tmpl w:val="2C82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CA082D"/>
    <w:multiLevelType w:val="hybridMultilevel"/>
    <w:tmpl w:val="AD2E2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F13D3"/>
    <w:multiLevelType w:val="multilevel"/>
    <w:tmpl w:val="60228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E25"/>
    <w:rsid w:val="000029EE"/>
    <w:rsid w:val="00010A5F"/>
    <w:rsid w:val="00021E27"/>
    <w:rsid w:val="00056CB9"/>
    <w:rsid w:val="00071589"/>
    <w:rsid w:val="0008716F"/>
    <w:rsid w:val="000B7F37"/>
    <w:rsid w:val="000C7C80"/>
    <w:rsid w:val="000D4689"/>
    <w:rsid w:val="000E48AA"/>
    <w:rsid w:val="001075AF"/>
    <w:rsid w:val="00112D00"/>
    <w:rsid w:val="001356B3"/>
    <w:rsid w:val="00153EB7"/>
    <w:rsid w:val="001624DB"/>
    <w:rsid w:val="001645DC"/>
    <w:rsid w:val="00170759"/>
    <w:rsid w:val="001807C2"/>
    <w:rsid w:val="001C5E85"/>
    <w:rsid w:val="001D1094"/>
    <w:rsid w:val="001D1BE8"/>
    <w:rsid w:val="001D35FD"/>
    <w:rsid w:val="001D7278"/>
    <w:rsid w:val="001E2954"/>
    <w:rsid w:val="001E4D5A"/>
    <w:rsid w:val="001E56AF"/>
    <w:rsid w:val="001F5712"/>
    <w:rsid w:val="00204561"/>
    <w:rsid w:val="00212603"/>
    <w:rsid w:val="00222AC4"/>
    <w:rsid w:val="00233EF1"/>
    <w:rsid w:val="002447BA"/>
    <w:rsid w:val="0026719E"/>
    <w:rsid w:val="0028021F"/>
    <w:rsid w:val="00291656"/>
    <w:rsid w:val="0029511D"/>
    <w:rsid w:val="002958A2"/>
    <w:rsid w:val="002A0EE9"/>
    <w:rsid w:val="002A4D10"/>
    <w:rsid w:val="002C2C09"/>
    <w:rsid w:val="002D465D"/>
    <w:rsid w:val="002E3D6E"/>
    <w:rsid w:val="002F398E"/>
    <w:rsid w:val="002F6271"/>
    <w:rsid w:val="00306C1B"/>
    <w:rsid w:val="003126FF"/>
    <w:rsid w:val="0032584A"/>
    <w:rsid w:val="00326DE8"/>
    <w:rsid w:val="00342129"/>
    <w:rsid w:val="00367CBA"/>
    <w:rsid w:val="00371EAB"/>
    <w:rsid w:val="00374D37"/>
    <w:rsid w:val="00385F09"/>
    <w:rsid w:val="003A2E8E"/>
    <w:rsid w:val="003A603A"/>
    <w:rsid w:val="003B58EC"/>
    <w:rsid w:val="003E7DD8"/>
    <w:rsid w:val="003F1813"/>
    <w:rsid w:val="00401DF0"/>
    <w:rsid w:val="00421128"/>
    <w:rsid w:val="00424C18"/>
    <w:rsid w:val="0042525D"/>
    <w:rsid w:val="00427051"/>
    <w:rsid w:val="00437EB7"/>
    <w:rsid w:val="004436EA"/>
    <w:rsid w:val="00465A3C"/>
    <w:rsid w:val="0048327D"/>
    <w:rsid w:val="004956A7"/>
    <w:rsid w:val="004C714A"/>
    <w:rsid w:val="004D2B73"/>
    <w:rsid w:val="004D7364"/>
    <w:rsid w:val="004E14E4"/>
    <w:rsid w:val="0050031D"/>
    <w:rsid w:val="00506A18"/>
    <w:rsid w:val="00515398"/>
    <w:rsid w:val="00530EFA"/>
    <w:rsid w:val="00544C43"/>
    <w:rsid w:val="005531EF"/>
    <w:rsid w:val="00554516"/>
    <w:rsid w:val="005658FB"/>
    <w:rsid w:val="005843BC"/>
    <w:rsid w:val="00585CF3"/>
    <w:rsid w:val="005A41B2"/>
    <w:rsid w:val="005B14EC"/>
    <w:rsid w:val="005D546F"/>
    <w:rsid w:val="005E747C"/>
    <w:rsid w:val="005F541C"/>
    <w:rsid w:val="00612D52"/>
    <w:rsid w:val="0062321F"/>
    <w:rsid w:val="006260B8"/>
    <w:rsid w:val="00634197"/>
    <w:rsid w:val="006364C5"/>
    <w:rsid w:val="00642694"/>
    <w:rsid w:val="00657E25"/>
    <w:rsid w:val="006616FF"/>
    <w:rsid w:val="00667D96"/>
    <w:rsid w:val="00680391"/>
    <w:rsid w:val="0068173C"/>
    <w:rsid w:val="0068497B"/>
    <w:rsid w:val="00685A9D"/>
    <w:rsid w:val="00692BDF"/>
    <w:rsid w:val="006B3A55"/>
    <w:rsid w:val="006B5AB4"/>
    <w:rsid w:val="006C66DB"/>
    <w:rsid w:val="006F0A58"/>
    <w:rsid w:val="006F2916"/>
    <w:rsid w:val="00723804"/>
    <w:rsid w:val="00725444"/>
    <w:rsid w:val="00730D47"/>
    <w:rsid w:val="00751487"/>
    <w:rsid w:val="00752AD7"/>
    <w:rsid w:val="00754CB3"/>
    <w:rsid w:val="00775A51"/>
    <w:rsid w:val="00777216"/>
    <w:rsid w:val="00780BA3"/>
    <w:rsid w:val="0079152D"/>
    <w:rsid w:val="00791EC3"/>
    <w:rsid w:val="00792FB7"/>
    <w:rsid w:val="007B2466"/>
    <w:rsid w:val="007B7AF1"/>
    <w:rsid w:val="007C2511"/>
    <w:rsid w:val="007C4E95"/>
    <w:rsid w:val="007C60B8"/>
    <w:rsid w:val="007D2E39"/>
    <w:rsid w:val="007F1D95"/>
    <w:rsid w:val="00805EBC"/>
    <w:rsid w:val="00805F7C"/>
    <w:rsid w:val="00832647"/>
    <w:rsid w:val="008359DC"/>
    <w:rsid w:val="00855D23"/>
    <w:rsid w:val="00856C0A"/>
    <w:rsid w:val="008579BB"/>
    <w:rsid w:val="0086341A"/>
    <w:rsid w:val="00872AF1"/>
    <w:rsid w:val="0089489A"/>
    <w:rsid w:val="008A0BF7"/>
    <w:rsid w:val="008A2F4E"/>
    <w:rsid w:val="008B4265"/>
    <w:rsid w:val="008C58D0"/>
    <w:rsid w:val="008D0BEE"/>
    <w:rsid w:val="008E7BE8"/>
    <w:rsid w:val="008F4298"/>
    <w:rsid w:val="00903B36"/>
    <w:rsid w:val="00907C0B"/>
    <w:rsid w:val="00915214"/>
    <w:rsid w:val="00921E36"/>
    <w:rsid w:val="009225B4"/>
    <w:rsid w:val="00926F9F"/>
    <w:rsid w:val="00930DBD"/>
    <w:rsid w:val="00935245"/>
    <w:rsid w:val="009402D1"/>
    <w:rsid w:val="00993D90"/>
    <w:rsid w:val="009B015D"/>
    <w:rsid w:val="009B31D5"/>
    <w:rsid w:val="009D5023"/>
    <w:rsid w:val="00A12EED"/>
    <w:rsid w:val="00A612C6"/>
    <w:rsid w:val="00A61FCA"/>
    <w:rsid w:val="00A64E2F"/>
    <w:rsid w:val="00A66C1D"/>
    <w:rsid w:val="00A672F5"/>
    <w:rsid w:val="00A67F79"/>
    <w:rsid w:val="00A73E3E"/>
    <w:rsid w:val="00A74EA3"/>
    <w:rsid w:val="00A778E2"/>
    <w:rsid w:val="00A91E56"/>
    <w:rsid w:val="00AB0AAF"/>
    <w:rsid w:val="00AB0E65"/>
    <w:rsid w:val="00AB7527"/>
    <w:rsid w:val="00AC1668"/>
    <w:rsid w:val="00AC63B5"/>
    <w:rsid w:val="00AE11CA"/>
    <w:rsid w:val="00AE5B66"/>
    <w:rsid w:val="00B2729F"/>
    <w:rsid w:val="00B320F0"/>
    <w:rsid w:val="00B4207B"/>
    <w:rsid w:val="00B42376"/>
    <w:rsid w:val="00B46032"/>
    <w:rsid w:val="00B535BE"/>
    <w:rsid w:val="00B9164A"/>
    <w:rsid w:val="00B940C6"/>
    <w:rsid w:val="00B9434A"/>
    <w:rsid w:val="00BA4B94"/>
    <w:rsid w:val="00BA595E"/>
    <w:rsid w:val="00BC7647"/>
    <w:rsid w:val="00BE42AE"/>
    <w:rsid w:val="00BF76BE"/>
    <w:rsid w:val="00C04EEF"/>
    <w:rsid w:val="00C10566"/>
    <w:rsid w:val="00C116AF"/>
    <w:rsid w:val="00C2586B"/>
    <w:rsid w:val="00C3363B"/>
    <w:rsid w:val="00C35B54"/>
    <w:rsid w:val="00C5621D"/>
    <w:rsid w:val="00C61AE3"/>
    <w:rsid w:val="00C63118"/>
    <w:rsid w:val="00C65445"/>
    <w:rsid w:val="00C703E2"/>
    <w:rsid w:val="00C850E6"/>
    <w:rsid w:val="00C950C1"/>
    <w:rsid w:val="00CA02C1"/>
    <w:rsid w:val="00CA787A"/>
    <w:rsid w:val="00CA7A67"/>
    <w:rsid w:val="00CA7DDF"/>
    <w:rsid w:val="00CB2467"/>
    <w:rsid w:val="00CB6EF5"/>
    <w:rsid w:val="00CC7C38"/>
    <w:rsid w:val="00CD215F"/>
    <w:rsid w:val="00CE3B38"/>
    <w:rsid w:val="00CE4136"/>
    <w:rsid w:val="00D07EE5"/>
    <w:rsid w:val="00D159D5"/>
    <w:rsid w:val="00D17569"/>
    <w:rsid w:val="00D472AA"/>
    <w:rsid w:val="00D50DEE"/>
    <w:rsid w:val="00D51788"/>
    <w:rsid w:val="00D54080"/>
    <w:rsid w:val="00D606B5"/>
    <w:rsid w:val="00D6229A"/>
    <w:rsid w:val="00DA0FE0"/>
    <w:rsid w:val="00DB6CE8"/>
    <w:rsid w:val="00DD7608"/>
    <w:rsid w:val="00DE6FD4"/>
    <w:rsid w:val="00DF239C"/>
    <w:rsid w:val="00DF5DEC"/>
    <w:rsid w:val="00E104F4"/>
    <w:rsid w:val="00E357D2"/>
    <w:rsid w:val="00E41C63"/>
    <w:rsid w:val="00E541F2"/>
    <w:rsid w:val="00E61A41"/>
    <w:rsid w:val="00E624CE"/>
    <w:rsid w:val="00E73262"/>
    <w:rsid w:val="00E839C2"/>
    <w:rsid w:val="00E83B01"/>
    <w:rsid w:val="00E9090D"/>
    <w:rsid w:val="00E93177"/>
    <w:rsid w:val="00EA3793"/>
    <w:rsid w:val="00EA5249"/>
    <w:rsid w:val="00EA68A8"/>
    <w:rsid w:val="00EC7868"/>
    <w:rsid w:val="00ED6AE4"/>
    <w:rsid w:val="00EE522B"/>
    <w:rsid w:val="00EE595A"/>
    <w:rsid w:val="00EE63AA"/>
    <w:rsid w:val="00EF56DB"/>
    <w:rsid w:val="00F026A0"/>
    <w:rsid w:val="00F040A8"/>
    <w:rsid w:val="00F044D4"/>
    <w:rsid w:val="00F1493A"/>
    <w:rsid w:val="00F17563"/>
    <w:rsid w:val="00F2151A"/>
    <w:rsid w:val="00F21D77"/>
    <w:rsid w:val="00F2410E"/>
    <w:rsid w:val="00F24CBF"/>
    <w:rsid w:val="00F262CA"/>
    <w:rsid w:val="00F26737"/>
    <w:rsid w:val="00F32DA8"/>
    <w:rsid w:val="00F34978"/>
    <w:rsid w:val="00F40951"/>
    <w:rsid w:val="00F438B6"/>
    <w:rsid w:val="00F5098B"/>
    <w:rsid w:val="00F53820"/>
    <w:rsid w:val="00F57EA3"/>
    <w:rsid w:val="00F60C42"/>
    <w:rsid w:val="00F616DF"/>
    <w:rsid w:val="00F67F4E"/>
    <w:rsid w:val="00F85185"/>
    <w:rsid w:val="00FA0891"/>
    <w:rsid w:val="00FB4B8B"/>
    <w:rsid w:val="00FC4970"/>
    <w:rsid w:val="00FC6C7E"/>
    <w:rsid w:val="00FE7836"/>
    <w:rsid w:val="00FF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60B12"/>
  <w15:chartTrackingRefBased/>
  <w15:docId w15:val="{61B2BFB2-7A29-4DAA-8C81-08822B55B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B73"/>
    <w:pPr>
      <w:spacing w:before="160"/>
      <w:ind w:left="-567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2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1A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E624CE"/>
    <w:pPr>
      <w:spacing w:before="120" w:after="120"/>
      <w:jc w:val="center"/>
      <w:outlineLvl w:val="2"/>
    </w:pPr>
    <w:rPr>
      <w:rFonts w:ascii="Arial" w:hAnsi="Arial" w:cs="Arial"/>
      <w:i/>
      <w:iCs/>
      <w:color w:val="auto"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7E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7E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65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5"/>
  </w:style>
  <w:style w:type="paragraph" w:styleId="Piedepgina">
    <w:name w:val="footer"/>
    <w:basedOn w:val="Normal"/>
    <w:link w:val="PiedepginaCar"/>
    <w:uiPriority w:val="99"/>
    <w:unhideWhenUsed/>
    <w:rsid w:val="0065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5"/>
  </w:style>
  <w:style w:type="table" w:styleId="Tablaconcuadrcula">
    <w:name w:val="Table Grid"/>
    <w:basedOn w:val="Tablanormal"/>
    <w:uiPriority w:val="39"/>
    <w:rsid w:val="0090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C63118"/>
    <w:rPr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31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63118"/>
    <w:rPr>
      <w:i/>
      <w:iCs/>
      <w:color w:val="4472C4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212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1260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1260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1260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93D90"/>
    <w:pPr>
      <w:numPr>
        <w:ilvl w:val="1"/>
      </w:numPr>
      <w:ind w:left="-567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93D90"/>
    <w:rPr>
      <w:rFonts w:eastAsiaTheme="minorEastAsia"/>
      <w:color w:val="5A5A5A" w:themeColor="text1" w:themeTint="A5"/>
      <w:spacing w:val="15"/>
    </w:rPr>
  </w:style>
  <w:style w:type="paragraph" w:styleId="Cita">
    <w:name w:val="Quote"/>
    <w:basedOn w:val="Normal"/>
    <w:next w:val="Normal"/>
    <w:link w:val="CitaCar"/>
    <w:uiPriority w:val="29"/>
    <w:qFormat/>
    <w:rsid w:val="0072380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3804"/>
    <w:rPr>
      <w:i/>
      <w:iCs/>
      <w:color w:val="404040" w:themeColor="text1" w:themeTint="BF"/>
    </w:rPr>
  </w:style>
  <w:style w:type="character" w:customStyle="1" w:styleId="Ttulo2Car">
    <w:name w:val="Título 2 Car"/>
    <w:basedOn w:val="Fuentedeprrafopredeter"/>
    <w:link w:val="Ttulo2"/>
    <w:uiPriority w:val="9"/>
    <w:rsid w:val="00C61A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624CE"/>
    <w:rPr>
      <w:rFonts w:ascii="Arial" w:eastAsiaTheme="majorEastAsia" w:hAnsi="Arial" w:cs="Arial"/>
      <w:i/>
      <w:iCs/>
      <w:sz w:val="16"/>
      <w:szCs w:val="16"/>
    </w:rPr>
  </w:style>
  <w:style w:type="paragraph" w:styleId="TDC3">
    <w:name w:val="toc 3"/>
    <w:basedOn w:val="Normal"/>
    <w:next w:val="Normal"/>
    <w:autoRedefine/>
    <w:uiPriority w:val="39"/>
    <w:unhideWhenUsed/>
    <w:rsid w:val="00C61A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4436EA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8D0BEE"/>
    <w:rPr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9511D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29511D"/>
    <w:rPr>
      <w:i/>
      <w:iCs/>
      <w:color w:val="404040" w:themeColor="text1" w:themeTint="BF"/>
    </w:rPr>
  </w:style>
  <w:style w:type="paragraph" w:customStyle="1" w:styleId="Default">
    <w:name w:val="Default"/>
    <w:rsid w:val="006260B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1075AF"/>
    <w:pPr>
      <w:spacing w:before="0" w:after="120" w:line="240" w:lineRule="auto"/>
    </w:pPr>
    <w:rPr>
      <w:rFonts w:eastAsiaTheme="minorEastAsia"/>
      <w:sz w:val="20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075AF"/>
    <w:rPr>
      <w:rFonts w:ascii="Arial" w:eastAsiaTheme="minorEastAsia" w:hAnsi="Arial"/>
      <w:sz w:val="20"/>
      <w:lang w:val="es-AR" w:eastAsia="es-AR"/>
    </w:rPr>
  </w:style>
  <w:style w:type="character" w:customStyle="1" w:styleId="apple-converted-space">
    <w:name w:val="apple-converted-space"/>
    <w:basedOn w:val="Fuentedeprrafopredeter"/>
    <w:rsid w:val="001075AF"/>
  </w:style>
  <w:style w:type="paragraph" w:styleId="Prrafodelista">
    <w:name w:val="List Paragraph"/>
    <w:basedOn w:val="Normal"/>
    <w:uiPriority w:val="34"/>
    <w:qFormat/>
    <w:rsid w:val="00A612C6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48327D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C7095-DFFE-4BA7-955E-13825A208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5829</Words>
  <Characters>32061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</dc:creator>
  <cp:keywords/>
  <dc:description/>
  <cp:lastModifiedBy>Veronica</cp:lastModifiedBy>
  <cp:revision>3</cp:revision>
  <cp:lastPrinted>2021-04-11T20:49:00Z</cp:lastPrinted>
  <dcterms:created xsi:type="dcterms:W3CDTF">2021-04-11T20:48:00Z</dcterms:created>
  <dcterms:modified xsi:type="dcterms:W3CDTF">2021-04-11T20:49:00Z</dcterms:modified>
</cp:coreProperties>
</file>